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A80E" w14:textId="14EE489D" w:rsidR="00F90446" w:rsidRPr="00460D48" w:rsidRDefault="00F90446" w:rsidP="00F90446">
      <w:pPr>
        <w:ind w:right="840"/>
        <w:jc w:val="left"/>
        <w:rPr>
          <w:rFonts w:ascii="ＭＳ 明朝" w:hAnsi="ＭＳ 明朝"/>
          <w:sz w:val="24"/>
          <w:bdr w:val="single" w:sz="4" w:space="0" w:color="auto"/>
        </w:rPr>
      </w:pPr>
      <w:r w:rsidRPr="00460D48">
        <w:rPr>
          <w:rFonts w:ascii="ＭＳ 明朝" w:hAnsi="ＭＳ 明朝" w:hint="eastAsia"/>
          <w:sz w:val="24"/>
          <w:bdr w:val="single" w:sz="4" w:space="0" w:color="auto"/>
        </w:rPr>
        <w:t>様式　１</w:t>
      </w:r>
    </w:p>
    <w:p w14:paraId="643AE977" w14:textId="77777777" w:rsidR="00F90446" w:rsidRPr="00460D48" w:rsidRDefault="00F90446" w:rsidP="00606AA6">
      <w:pPr>
        <w:ind w:right="840"/>
        <w:jc w:val="center"/>
        <w:rPr>
          <w:rFonts w:ascii="ＭＳ 明朝" w:hAnsi="ＭＳ 明朝"/>
          <w:sz w:val="24"/>
        </w:rPr>
      </w:pPr>
    </w:p>
    <w:p w14:paraId="431B65E7" w14:textId="0FADBFEB" w:rsidR="0021028F" w:rsidRPr="00460D48" w:rsidRDefault="0021028F" w:rsidP="000E7E64">
      <w:pPr>
        <w:jc w:val="center"/>
        <w:rPr>
          <w:rFonts w:ascii="ＭＳ 明朝" w:hAnsi="ＭＳ 明朝"/>
          <w:b/>
          <w:bCs/>
          <w:sz w:val="24"/>
        </w:rPr>
      </w:pPr>
      <w:r w:rsidRPr="00460D48">
        <w:rPr>
          <w:rFonts w:ascii="ＭＳ 明朝" w:hAnsi="ＭＳ 明朝" w:hint="eastAsia"/>
          <w:b/>
          <w:bCs/>
          <w:sz w:val="24"/>
        </w:rPr>
        <w:t>2</w:t>
      </w:r>
      <w:r w:rsidR="00DF3773" w:rsidRPr="00460D48">
        <w:rPr>
          <w:rFonts w:ascii="ＭＳ 明朝" w:hAnsi="ＭＳ 明朝" w:hint="eastAsia"/>
          <w:b/>
          <w:bCs/>
          <w:sz w:val="24"/>
        </w:rPr>
        <w:t>02</w:t>
      </w:r>
      <w:r w:rsidR="00B43994">
        <w:rPr>
          <w:rFonts w:ascii="ＭＳ 明朝" w:hAnsi="ＭＳ 明朝" w:hint="eastAsia"/>
          <w:b/>
          <w:bCs/>
          <w:sz w:val="24"/>
        </w:rPr>
        <w:t>4</w:t>
      </w:r>
      <w:r w:rsidRPr="00460D48">
        <w:rPr>
          <w:rFonts w:ascii="ＭＳ 明朝" w:hAnsi="ＭＳ 明朝" w:hint="eastAsia"/>
          <w:b/>
          <w:bCs/>
          <w:sz w:val="24"/>
        </w:rPr>
        <w:t>年度</w:t>
      </w:r>
      <w:r w:rsidR="000E7E64" w:rsidRPr="00460D48">
        <w:rPr>
          <w:rFonts w:ascii="ＭＳ 明朝" w:hAnsi="ＭＳ 明朝" w:hint="eastAsia"/>
          <w:b/>
          <w:bCs/>
          <w:sz w:val="24"/>
          <w:u w:val="single"/>
        </w:rPr>
        <w:t xml:space="preserve">　　　　　　　　　　</w:t>
      </w:r>
      <w:r w:rsidRPr="00460D48">
        <w:rPr>
          <w:rFonts w:ascii="ＭＳ 明朝" w:hAnsi="ＭＳ 明朝" w:hint="eastAsia"/>
          <w:b/>
          <w:bCs/>
          <w:sz w:val="24"/>
          <w:u w:val="single"/>
        </w:rPr>
        <w:t xml:space="preserve">　研修会</w:t>
      </w:r>
      <w:r w:rsidRPr="00460D48">
        <w:rPr>
          <w:rFonts w:ascii="ＭＳ 明朝" w:hAnsi="ＭＳ 明朝" w:hint="eastAsia"/>
          <w:b/>
          <w:bCs/>
          <w:sz w:val="24"/>
        </w:rPr>
        <w:t>（</w:t>
      </w:r>
      <w:r w:rsidR="00460D48" w:rsidRPr="00460D48">
        <w:rPr>
          <w:rFonts w:ascii="ＭＳ 明朝" w:hAnsi="ＭＳ 明朝" w:hint="eastAsia"/>
          <w:b/>
          <w:bCs/>
          <w:sz w:val="24"/>
        </w:rPr>
        <w:t>Ｂ依頼</w:t>
      </w:r>
      <w:r w:rsidRPr="00460D48">
        <w:rPr>
          <w:rFonts w:ascii="ＭＳ 明朝" w:hAnsi="ＭＳ 明朝" w:hint="eastAsia"/>
          <w:b/>
          <w:bCs/>
          <w:sz w:val="24"/>
        </w:rPr>
        <w:t>型） 開催申請書</w:t>
      </w:r>
    </w:p>
    <w:p w14:paraId="0D21296F" w14:textId="130CFEFF" w:rsidR="0021028F" w:rsidRPr="00460D48" w:rsidRDefault="00DF1D3B" w:rsidP="00DF1D3B">
      <w:pPr>
        <w:ind w:leftChars="1000" w:left="2100" w:rightChars="400" w:right="840"/>
        <w:rPr>
          <w:rFonts w:ascii="ＭＳ 明朝" w:hAnsi="ＭＳ 明朝"/>
          <w:sz w:val="16"/>
          <w:szCs w:val="16"/>
        </w:rPr>
      </w:pPr>
      <w:r w:rsidRPr="00460D48">
        <w:rPr>
          <w:rFonts w:ascii="ＭＳ 明朝" w:hAnsi="ＭＳ 明朝" w:hint="eastAsia"/>
          <w:sz w:val="16"/>
          <w:szCs w:val="16"/>
        </w:rPr>
        <w:t>（研修会名を記載）</w:t>
      </w:r>
    </w:p>
    <w:p w14:paraId="4C3F4AFC" w14:textId="77777777" w:rsidR="0021028F" w:rsidRPr="00460D48" w:rsidRDefault="0021028F" w:rsidP="0021028F">
      <w:pPr>
        <w:jc w:val="right"/>
        <w:rPr>
          <w:rFonts w:ascii="ＭＳ 明朝" w:hAnsi="ＭＳ 明朝"/>
        </w:rPr>
      </w:pPr>
      <w:r w:rsidRPr="00460D48">
        <w:rPr>
          <w:rFonts w:ascii="ＭＳ 明朝" w:hAnsi="ＭＳ 明朝" w:hint="eastAsia"/>
        </w:rPr>
        <w:t xml:space="preserve">　　　年　　月　　日</w:t>
      </w:r>
    </w:p>
    <w:p w14:paraId="73FA6095" w14:textId="42913C75" w:rsidR="00460D48" w:rsidRDefault="00460D48" w:rsidP="0021028F">
      <w:pPr>
        <w:ind w:right="840" w:firstLineChars="100" w:firstLine="210"/>
        <w:rPr>
          <w:rFonts w:ascii="ＭＳ 明朝" w:hAnsi="ＭＳ 明朝"/>
        </w:rPr>
      </w:pPr>
      <w:r>
        <w:rPr>
          <w:rFonts w:ascii="ＭＳ 明朝" w:hAnsi="ＭＳ 明朝" w:hint="eastAsia"/>
        </w:rPr>
        <w:t>公益社団法人 神奈川県薬剤師会</w:t>
      </w:r>
    </w:p>
    <w:p w14:paraId="14B43568" w14:textId="14F7A2F1" w:rsidR="0021028F" w:rsidRPr="00460D48" w:rsidRDefault="00460D48" w:rsidP="00460D48">
      <w:pPr>
        <w:ind w:right="840" w:firstLineChars="200" w:firstLine="420"/>
        <w:rPr>
          <w:rFonts w:ascii="ＭＳ 明朝" w:hAnsi="ＭＳ 明朝"/>
        </w:rPr>
      </w:pPr>
      <w:r>
        <w:rPr>
          <w:rFonts w:ascii="ＭＳ 明朝" w:hAnsi="ＭＳ 明朝" w:hint="eastAsia"/>
        </w:rPr>
        <w:t xml:space="preserve">会長　</w:t>
      </w:r>
      <w:r w:rsidR="00F81ED2">
        <w:rPr>
          <w:rFonts w:ascii="ＭＳ 明朝" w:hAnsi="ＭＳ 明朝" w:hint="eastAsia"/>
        </w:rPr>
        <w:t xml:space="preserve">　小　川</w:t>
      </w:r>
      <w:r>
        <w:rPr>
          <w:rFonts w:ascii="ＭＳ 明朝" w:hAnsi="ＭＳ 明朝" w:hint="eastAsia"/>
        </w:rPr>
        <w:t xml:space="preserve">　</w:t>
      </w:r>
      <w:r w:rsidR="00F81ED2">
        <w:rPr>
          <w:rFonts w:ascii="ＭＳ 明朝" w:hAnsi="ＭＳ 明朝" w:hint="eastAsia"/>
        </w:rPr>
        <w:t xml:space="preserve">　</w:t>
      </w:r>
      <w:r>
        <w:rPr>
          <w:rFonts w:ascii="ＭＳ 明朝" w:hAnsi="ＭＳ 明朝" w:hint="eastAsia"/>
        </w:rPr>
        <w:t xml:space="preserve"> </w:t>
      </w:r>
      <w:r w:rsidR="00F81ED2">
        <w:rPr>
          <w:rFonts w:ascii="ＭＳ 明朝" w:hAnsi="ＭＳ 明朝" w:hint="eastAsia"/>
        </w:rPr>
        <w:t xml:space="preserve">護　</w:t>
      </w:r>
      <w:r w:rsidR="000A04E0" w:rsidRPr="00460D48">
        <w:rPr>
          <w:rFonts w:ascii="ＭＳ 明朝" w:hAnsi="ＭＳ 明朝" w:hint="eastAsia"/>
        </w:rPr>
        <w:t xml:space="preserve">　</w:t>
      </w:r>
      <w:r w:rsidR="006C7C70" w:rsidRPr="00460D48">
        <w:rPr>
          <w:rFonts w:ascii="ＭＳ 明朝" w:hAnsi="ＭＳ 明朝" w:hint="eastAsia"/>
        </w:rPr>
        <w:t>殿</w:t>
      </w:r>
    </w:p>
    <w:p w14:paraId="3FC977A1" w14:textId="47B12116" w:rsidR="00331BF4" w:rsidRPr="00460D48" w:rsidRDefault="00460D48" w:rsidP="00460D48">
      <w:pPr>
        <w:ind w:leftChars="1950" w:left="4095" w:rightChars="400" w:right="840"/>
        <w:rPr>
          <w:rFonts w:ascii="ＭＳ 明朝" w:hAnsi="ＭＳ 明朝"/>
        </w:rPr>
      </w:pPr>
      <w:r>
        <w:rPr>
          <w:rFonts w:ascii="ＭＳ 明朝" w:hAnsi="ＭＳ 明朝" w:hint="eastAsia"/>
        </w:rPr>
        <w:t>申請者　団体名</w:t>
      </w:r>
    </w:p>
    <w:p w14:paraId="2EFF2AB0" w14:textId="1B4640A9" w:rsidR="006B2F34" w:rsidRPr="00460D48" w:rsidRDefault="00142A4D" w:rsidP="00937832">
      <w:pPr>
        <w:wordWrap w:val="0"/>
        <w:ind w:right="-36"/>
        <w:jc w:val="right"/>
        <w:rPr>
          <w:rFonts w:ascii="ＭＳ 明朝" w:hAnsi="ＭＳ 明朝"/>
        </w:rPr>
      </w:pPr>
      <w:r w:rsidRPr="00460D48">
        <w:rPr>
          <w:rFonts w:ascii="ＭＳ 明朝" w:hAnsi="ＭＳ 明朝" w:hint="eastAsia"/>
        </w:rPr>
        <w:t xml:space="preserve">　　　　　　　</w:t>
      </w:r>
      <w:r w:rsidR="00460D48">
        <w:rPr>
          <w:rFonts w:ascii="ＭＳ 明朝" w:hAnsi="ＭＳ 明朝" w:hint="eastAsia"/>
        </w:rPr>
        <w:t xml:space="preserve">代表者氏名　　　　　　　　　　　　　　　　</w:t>
      </w:r>
      <w:r w:rsidR="00937832">
        <w:rPr>
          <w:rFonts w:ascii="ＭＳ 明朝" w:hAnsi="ＭＳ 明朝" w:hint="eastAsia"/>
        </w:rPr>
        <w:t xml:space="preserve">　　</w:t>
      </w:r>
    </w:p>
    <w:p w14:paraId="0E157B8E" w14:textId="77777777" w:rsidR="00671435" w:rsidRPr="00460D48" w:rsidRDefault="00671435" w:rsidP="00331BF4">
      <w:pPr>
        <w:ind w:right="840"/>
        <w:jc w:val="center"/>
        <w:rPr>
          <w:rFonts w:ascii="ＭＳ 明朝" w:hAnsi="ＭＳ 明朝"/>
          <w:szCs w:val="21"/>
        </w:rPr>
      </w:pPr>
    </w:p>
    <w:p w14:paraId="6931B35A" w14:textId="20BFE3ED" w:rsidR="00CF6694" w:rsidRDefault="00CF6694" w:rsidP="00CF6694">
      <w:pPr>
        <w:ind w:firstLineChars="100" w:firstLine="210"/>
        <w:rPr>
          <w:rFonts w:ascii="ＭＳ 明朝" w:hAnsi="ＭＳ 明朝"/>
          <w:szCs w:val="21"/>
        </w:rPr>
      </w:pPr>
      <w:r w:rsidRPr="00460D48">
        <w:rPr>
          <w:rFonts w:ascii="ＭＳ 明朝" w:hAnsi="ＭＳ 明朝" w:hint="eastAsia"/>
          <w:szCs w:val="21"/>
        </w:rPr>
        <w:t>このたび、下記の研修会を開催するにあたり、公益社団法人神奈川県薬剤師会研修会実施要綱に基づく開催申請について、関係書類を添えて申請します。</w:t>
      </w:r>
    </w:p>
    <w:p w14:paraId="7C97C041" w14:textId="3EC57147" w:rsidR="00460D48" w:rsidRDefault="00460D48" w:rsidP="00CF6694">
      <w:pPr>
        <w:ind w:firstLineChars="100" w:firstLine="210"/>
        <w:rPr>
          <w:rFonts w:ascii="ＭＳ 明朝" w:hAnsi="ＭＳ 明朝"/>
          <w:szCs w:val="21"/>
        </w:rPr>
      </w:pPr>
      <w:r>
        <w:rPr>
          <w:rFonts w:ascii="ＭＳ 明朝" w:hAnsi="ＭＳ 明朝" w:hint="eastAsia"/>
          <w:szCs w:val="21"/>
        </w:rPr>
        <w:t>なお、申請関係書類に記載した個人情報については、公益社団法人神奈川県薬剤師会への提供・利用することについて承諾いたします。</w:t>
      </w:r>
    </w:p>
    <w:p w14:paraId="3797831A" w14:textId="77777777" w:rsidR="002F665E" w:rsidRPr="00460D48" w:rsidRDefault="002F665E" w:rsidP="00CF6694">
      <w:pPr>
        <w:ind w:firstLineChars="100" w:firstLine="210"/>
        <w:rPr>
          <w:rFonts w:ascii="ＭＳ 明朝" w:hAnsi="ＭＳ 明朝"/>
          <w:szCs w:val="21"/>
        </w:rPr>
      </w:pPr>
    </w:p>
    <w:p w14:paraId="346C2DE1" w14:textId="0D5C349D" w:rsidR="00FE640A" w:rsidRDefault="00FE640A" w:rsidP="00FE640A">
      <w:pPr>
        <w:ind w:firstLineChars="100" w:firstLine="210"/>
        <w:rPr>
          <w:rFonts w:ascii="ＭＳ 明朝" w:hAnsi="ＭＳ 明朝"/>
          <w:szCs w:val="21"/>
        </w:rPr>
      </w:pPr>
      <w:r w:rsidRPr="00460D48">
        <w:rPr>
          <w:rFonts w:ascii="ＭＳ 明朝" w:hAnsi="ＭＳ 明朝" w:hint="eastAsia"/>
          <w:szCs w:val="21"/>
        </w:rPr>
        <w:t>（注）研修会プログラム（次第）を添付してください。</w:t>
      </w:r>
    </w:p>
    <w:p w14:paraId="3191F193" w14:textId="77777777" w:rsidR="003D261C" w:rsidRPr="006432FF" w:rsidRDefault="003D261C" w:rsidP="00937832">
      <w:pPr>
        <w:ind w:leftChars="100" w:left="630" w:rightChars="-71" w:right="-149" w:hangingChars="200" w:hanging="420"/>
        <w:rPr>
          <w:rFonts w:ascii="ＭＳ 明朝" w:hAnsi="ＭＳ 明朝"/>
          <w:szCs w:val="21"/>
        </w:rPr>
      </w:pPr>
      <w:r w:rsidRPr="006432FF">
        <w:rPr>
          <w:rFonts w:ascii="ＭＳ 明朝" w:hAnsi="ＭＳ 明朝" w:hint="eastAsia"/>
          <w:szCs w:val="21"/>
        </w:rPr>
        <w:t>（注）2024年度より講師の利益相反の確認が必要となり、</w:t>
      </w:r>
      <w:r w:rsidRPr="006432FF">
        <w:rPr>
          <w:rFonts w:ascii="ＭＳ 明朝" w:hAnsi="ＭＳ 明朝" w:hint="eastAsia"/>
          <w:bCs/>
          <w:szCs w:val="21"/>
        </w:rPr>
        <w:t>別途「神奈川県薬剤師会生涯学習認定制度の研修会にかかる利益相反事前申告書」をご提出ください</w:t>
      </w:r>
      <w:r w:rsidRPr="006432FF">
        <w:rPr>
          <w:rFonts w:ascii="ＭＳ 明朝" w:hAnsi="ＭＳ 明朝" w:hint="eastAsia"/>
          <w:szCs w:val="21"/>
        </w:rPr>
        <w:t>。（研修会実施日までに提出）</w:t>
      </w:r>
    </w:p>
    <w:p w14:paraId="0EC28EA1" w14:textId="58E66637" w:rsidR="00460D48" w:rsidRDefault="00460D48" w:rsidP="003D261C">
      <w:pPr>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7214"/>
      </w:tblGrid>
      <w:tr w:rsidR="00460D48" w:rsidRPr="00460D48" w14:paraId="4BE9E219" w14:textId="77777777" w:rsidTr="002F665E">
        <w:trPr>
          <w:trHeight w:val="452"/>
        </w:trPr>
        <w:tc>
          <w:tcPr>
            <w:tcW w:w="2142" w:type="dxa"/>
            <w:tcBorders>
              <w:top w:val="single" w:sz="8" w:space="0" w:color="auto"/>
              <w:left w:val="single" w:sz="8" w:space="0" w:color="auto"/>
              <w:bottom w:val="single" w:sz="4" w:space="0" w:color="auto"/>
              <w:right w:val="single" w:sz="4" w:space="0" w:color="auto"/>
            </w:tcBorders>
            <w:vAlign w:val="center"/>
          </w:tcPr>
          <w:p w14:paraId="5F9A5344" w14:textId="3B810668"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ふりがな</w:t>
            </w:r>
          </w:p>
        </w:tc>
        <w:tc>
          <w:tcPr>
            <w:tcW w:w="7214" w:type="dxa"/>
            <w:tcBorders>
              <w:top w:val="single" w:sz="8" w:space="0" w:color="auto"/>
              <w:left w:val="single" w:sz="4" w:space="0" w:color="auto"/>
              <w:bottom w:val="single" w:sz="4" w:space="0" w:color="auto"/>
              <w:right w:val="single" w:sz="8" w:space="0" w:color="auto"/>
            </w:tcBorders>
            <w:vAlign w:val="center"/>
          </w:tcPr>
          <w:p w14:paraId="3E793B6F" w14:textId="77777777" w:rsidR="00460D48" w:rsidRPr="00460D48" w:rsidRDefault="00460D48" w:rsidP="0035016B">
            <w:pPr>
              <w:rPr>
                <w:rFonts w:ascii="ＭＳ 明朝" w:hAnsi="ＭＳ 明朝"/>
                <w:sz w:val="20"/>
                <w:szCs w:val="20"/>
              </w:rPr>
            </w:pPr>
          </w:p>
        </w:tc>
      </w:tr>
      <w:tr w:rsidR="00460D48" w:rsidRPr="00460D48" w14:paraId="4E03BAE3" w14:textId="77777777" w:rsidTr="002F665E">
        <w:trPr>
          <w:trHeight w:val="544"/>
        </w:trPr>
        <w:tc>
          <w:tcPr>
            <w:tcW w:w="2142" w:type="dxa"/>
            <w:tcBorders>
              <w:top w:val="single" w:sz="4" w:space="0" w:color="auto"/>
              <w:left w:val="single" w:sz="8" w:space="0" w:color="auto"/>
              <w:bottom w:val="single" w:sz="4" w:space="0" w:color="auto"/>
              <w:right w:val="single" w:sz="4" w:space="0" w:color="auto"/>
            </w:tcBorders>
            <w:vAlign w:val="center"/>
          </w:tcPr>
          <w:p w14:paraId="6693AB93" w14:textId="7F76F970"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団体名</w:t>
            </w:r>
          </w:p>
        </w:tc>
        <w:tc>
          <w:tcPr>
            <w:tcW w:w="7214" w:type="dxa"/>
            <w:tcBorders>
              <w:top w:val="single" w:sz="4" w:space="0" w:color="auto"/>
              <w:left w:val="single" w:sz="4" w:space="0" w:color="auto"/>
              <w:bottom w:val="single" w:sz="4" w:space="0" w:color="auto"/>
              <w:right w:val="single" w:sz="8" w:space="0" w:color="auto"/>
            </w:tcBorders>
            <w:vAlign w:val="center"/>
          </w:tcPr>
          <w:p w14:paraId="4A2A2614" w14:textId="77777777" w:rsidR="00460D48" w:rsidRPr="00460D48" w:rsidRDefault="00460D48" w:rsidP="0035016B">
            <w:pPr>
              <w:jc w:val="left"/>
              <w:rPr>
                <w:rFonts w:ascii="ＭＳ 明朝" w:hAnsi="ＭＳ 明朝"/>
                <w:sz w:val="20"/>
                <w:szCs w:val="20"/>
              </w:rPr>
            </w:pPr>
          </w:p>
        </w:tc>
      </w:tr>
      <w:tr w:rsidR="00460D48" w:rsidRPr="00460D48" w14:paraId="1CC04CA9" w14:textId="77777777" w:rsidTr="002F665E">
        <w:trPr>
          <w:trHeight w:val="529"/>
        </w:trPr>
        <w:tc>
          <w:tcPr>
            <w:tcW w:w="2142" w:type="dxa"/>
            <w:tcBorders>
              <w:top w:val="single" w:sz="4" w:space="0" w:color="auto"/>
              <w:left w:val="single" w:sz="8" w:space="0" w:color="auto"/>
              <w:bottom w:val="single" w:sz="4" w:space="0" w:color="auto"/>
              <w:right w:val="single" w:sz="4" w:space="0" w:color="auto"/>
            </w:tcBorders>
            <w:vAlign w:val="center"/>
          </w:tcPr>
          <w:p w14:paraId="00256658" w14:textId="19D108B4"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所在地</w:t>
            </w:r>
          </w:p>
        </w:tc>
        <w:tc>
          <w:tcPr>
            <w:tcW w:w="7214" w:type="dxa"/>
            <w:tcBorders>
              <w:top w:val="single" w:sz="4" w:space="0" w:color="auto"/>
              <w:left w:val="single" w:sz="4" w:space="0" w:color="auto"/>
              <w:bottom w:val="single" w:sz="4" w:space="0" w:color="auto"/>
              <w:right w:val="single" w:sz="8" w:space="0" w:color="auto"/>
            </w:tcBorders>
            <w:vAlign w:val="center"/>
          </w:tcPr>
          <w:p w14:paraId="35D3E336" w14:textId="124C4BE8" w:rsidR="00460D48" w:rsidRPr="00460D48" w:rsidRDefault="00460D48" w:rsidP="002F665E">
            <w:pPr>
              <w:rPr>
                <w:rFonts w:ascii="ＭＳ 明朝" w:hAnsi="ＭＳ 明朝"/>
                <w:sz w:val="20"/>
                <w:szCs w:val="20"/>
              </w:rPr>
            </w:pPr>
          </w:p>
        </w:tc>
      </w:tr>
      <w:tr w:rsidR="00460D48" w:rsidRPr="00460D48" w14:paraId="67EBB6EC" w14:textId="77777777" w:rsidTr="002F665E">
        <w:trPr>
          <w:trHeight w:val="800"/>
        </w:trPr>
        <w:tc>
          <w:tcPr>
            <w:tcW w:w="2142" w:type="dxa"/>
            <w:tcBorders>
              <w:top w:val="single" w:sz="4" w:space="0" w:color="auto"/>
              <w:left w:val="single" w:sz="8" w:space="0" w:color="auto"/>
              <w:bottom w:val="single" w:sz="4" w:space="0" w:color="auto"/>
              <w:right w:val="single" w:sz="4" w:space="0" w:color="auto"/>
            </w:tcBorders>
            <w:vAlign w:val="center"/>
          </w:tcPr>
          <w:p w14:paraId="276D36E8" w14:textId="0CB6425F" w:rsid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連絡先</w:t>
            </w:r>
          </w:p>
        </w:tc>
        <w:tc>
          <w:tcPr>
            <w:tcW w:w="7214" w:type="dxa"/>
            <w:tcBorders>
              <w:top w:val="single" w:sz="4" w:space="0" w:color="auto"/>
              <w:left w:val="single" w:sz="4" w:space="0" w:color="auto"/>
              <w:bottom w:val="single" w:sz="4" w:space="0" w:color="auto"/>
              <w:right w:val="single" w:sz="8" w:space="0" w:color="auto"/>
            </w:tcBorders>
            <w:vAlign w:val="center"/>
          </w:tcPr>
          <w:p w14:paraId="77CA3F94" w14:textId="55F482B2"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23E01E00" w14:textId="08FD4845" w:rsidR="00460D48" w:rsidRPr="00460D48" w:rsidRDefault="00460D48" w:rsidP="00460D48">
            <w:pPr>
              <w:rPr>
                <w:rFonts w:ascii="ＭＳ 明朝" w:hAnsi="ＭＳ 明朝"/>
                <w:sz w:val="20"/>
                <w:szCs w:val="20"/>
              </w:rPr>
            </w:pPr>
            <w:r>
              <w:rPr>
                <w:rFonts w:ascii="ＭＳ 明朝" w:hAnsi="ＭＳ 明朝" w:hint="eastAsia"/>
                <w:sz w:val="20"/>
                <w:szCs w:val="20"/>
              </w:rPr>
              <w:t>E-MAIL：</w:t>
            </w:r>
          </w:p>
        </w:tc>
      </w:tr>
      <w:tr w:rsidR="00460D48" w:rsidRPr="00460D48" w14:paraId="538A87A5" w14:textId="77777777" w:rsidTr="002F665E">
        <w:trPr>
          <w:trHeight w:val="1350"/>
        </w:trPr>
        <w:tc>
          <w:tcPr>
            <w:tcW w:w="2142" w:type="dxa"/>
            <w:tcBorders>
              <w:top w:val="single" w:sz="4" w:space="0" w:color="auto"/>
              <w:left w:val="single" w:sz="8" w:space="0" w:color="auto"/>
              <w:bottom w:val="single" w:sz="4" w:space="0" w:color="auto"/>
              <w:right w:val="single" w:sz="4" w:space="0" w:color="auto"/>
            </w:tcBorders>
            <w:vAlign w:val="center"/>
          </w:tcPr>
          <w:p w14:paraId="20798545" w14:textId="5816C5F1" w:rsidR="00460D48" w:rsidRDefault="00460D48" w:rsidP="00460D48">
            <w:pPr>
              <w:ind w:leftChars="100" w:left="210" w:rightChars="100" w:right="210"/>
              <w:jc w:val="distribute"/>
              <w:rPr>
                <w:rFonts w:ascii="ＭＳ 明朝" w:hAnsi="ＭＳ 明朝"/>
                <w:sz w:val="20"/>
                <w:szCs w:val="20"/>
              </w:rPr>
            </w:pPr>
            <w:r>
              <w:rPr>
                <w:rFonts w:ascii="ＭＳ 明朝" w:hAnsi="ＭＳ 明朝" w:hint="eastAsia"/>
                <w:sz w:val="20"/>
                <w:szCs w:val="20"/>
              </w:rPr>
              <w:t>申請担当者</w:t>
            </w:r>
          </w:p>
        </w:tc>
        <w:tc>
          <w:tcPr>
            <w:tcW w:w="7214" w:type="dxa"/>
            <w:tcBorders>
              <w:top w:val="single" w:sz="4" w:space="0" w:color="auto"/>
              <w:left w:val="single" w:sz="4" w:space="0" w:color="auto"/>
              <w:bottom w:val="single" w:sz="4" w:space="0" w:color="auto"/>
              <w:right w:val="single" w:sz="8" w:space="0" w:color="auto"/>
            </w:tcBorders>
            <w:vAlign w:val="center"/>
          </w:tcPr>
          <w:p w14:paraId="2749E4C4" w14:textId="48601E29" w:rsidR="00460D48" w:rsidRDefault="00460D48" w:rsidP="00460D48">
            <w:pPr>
              <w:rPr>
                <w:rFonts w:ascii="ＭＳ 明朝" w:hAnsi="ＭＳ 明朝"/>
                <w:sz w:val="20"/>
                <w:szCs w:val="20"/>
              </w:rPr>
            </w:pPr>
            <w:r>
              <w:rPr>
                <w:rFonts w:ascii="ＭＳ 明朝" w:hAnsi="ＭＳ 明朝" w:hint="eastAsia"/>
                <w:sz w:val="20"/>
                <w:szCs w:val="20"/>
              </w:rPr>
              <w:t>氏名（ふりがな）：　　　　　　　　（　　　　　　　　　　）</w:t>
            </w:r>
          </w:p>
          <w:p w14:paraId="3EF9DEC4" w14:textId="73C3E87F" w:rsidR="00460D48" w:rsidRDefault="00460D48" w:rsidP="00460D48">
            <w:pPr>
              <w:rPr>
                <w:rFonts w:ascii="ＭＳ 明朝" w:hAnsi="ＭＳ 明朝"/>
                <w:sz w:val="20"/>
                <w:szCs w:val="20"/>
              </w:rPr>
            </w:pPr>
            <w:r>
              <w:rPr>
                <w:rFonts w:ascii="ＭＳ 明朝" w:hAnsi="ＭＳ 明朝" w:hint="eastAsia"/>
                <w:sz w:val="20"/>
                <w:szCs w:val="20"/>
              </w:rPr>
              <w:t>住　所：</w:t>
            </w:r>
          </w:p>
          <w:p w14:paraId="4D9DC47F" w14:textId="58DA04E0"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70FA75EA" w14:textId="38882603" w:rsidR="00460D48" w:rsidRDefault="00460D48" w:rsidP="00460D48">
            <w:pPr>
              <w:rPr>
                <w:rFonts w:ascii="ＭＳ 明朝" w:hAnsi="ＭＳ 明朝"/>
                <w:sz w:val="20"/>
                <w:szCs w:val="20"/>
              </w:rPr>
            </w:pPr>
            <w:r>
              <w:rPr>
                <w:rFonts w:ascii="ＭＳ 明朝" w:hAnsi="ＭＳ 明朝" w:hint="eastAsia"/>
                <w:sz w:val="20"/>
                <w:szCs w:val="20"/>
              </w:rPr>
              <w:t>E-MAIL：</w:t>
            </w:r>
          </w:p>
        </w:tc>
      </w:tr>
    </w:tbl>
    <w:p w14:paraId="19EC40DF" w14:textId="17816C47" w:rsidR="00460D48" w:rsidRPr="00460D48" w:rsidRDefault="00460D48" w:rsidP="00FE640A">
      <w:pPr>
        <w:ind w:firstLineChars="100" w:firstLine="210"/>
        <w:rPr>
          <w:rFonts w:ascii="ＭＳ 明朝" w:hAnsi="ＭＳ 明朝"/>
          <w:szCs w:val="21"/>
        </w:rPr>
      </w:pPr>
    </w:p>
    <w:p w14:paraId="79666159" w14:textId="77777777" w:rsidR="00460D48" w:rsidRPr="00460D48" w:rsidRDefault="00460D48" w:rsidP="00FE640A">
      <w:pPr>
        <w:ind w:firstLineChars="100" w:firstLine="210"/>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900"/>
        <w:gridCol w:w="3500"/>
        <w:gridCol w:w="2814"/>
      </w:tblGrid>
      <w:tr w:rsidR="00F40438" w:rsidRPr="006222E7" w14:paraId="0436B71D" w14:textId="77777777" w:rsidTr="00543606">
        <w:trPr>
          <w:trHeight w:val="378"/>
        </w:trPr>
        <w:tc>
          <w:tcPr>
            <w:tcW w:w="2142" w:type="dxa"/>
            <w:tcBorders>
              <w:top w:val="single" w:sz="18" w:space="0" w:color="auto"/>
              <w:left w:val="single" w:sz="18" w:space="0" w:color="auto"/>
              <w:bottom w:val="single" w:sz="4" w:space="0" w:color="auto"/>
              <w:right w:val="single" w:sz="4" w:space="0" w:color="auto"/>
            </w:tcBorders>
            <w:shd w:val="clear" w:color="auto" w:fill="F2F2F2"/>
            <w:vAlign w:val="center"/>
          </w:tcPr>
          <w:p w14:paraId="7D34E783" w14:textId="77777777" w:rsidR="00F528FC" w:rsidRPr="006222E7" w:rsidRDefault="00F528FC" w:rsidP="00AE033C">
            <w:pPr>
              <w:ind w:leftChars="100" w:left="210" w:rightChars="100" w:right="210"/>
              <w:jc w:val="distribute"/>
              <w:rPr>
                <w:rFonts w:ascii="ＭＳ ゴシック" w:eastAsia="ＭＳ ゴシック" w:hAnsi="ＭＳ ゴシック"/>
                <w:sz w:val="20"/>
                <w:szCs w:val="20"/>
              </w:rPr>
            </w:pPr>
            <w:bookmarkStart w:id="0" w:name="_Hlk56004676"/>
            <w:r w:rsidRPr="006222E7">
              <w:rPr>
                <w:rFonts w:ascii="ＭＳ ゴシック" w:eastAsia="ＭＳ ゴシック" w:hAnsi="ＭＳ ゴシック" w:hint="eastAsia"/>
                <w:kern w:val="0"/>
                <w:sz w:val="20"/>
                <w:szCs w:val="20"/>
              </w:rPr>
              <w:t>研修</w:t>
            </w:r>
            <w:r w:rsidR="00697770" w:rsidRPr="006222E7">
              <w:rPr>
                <w:rFonts w:ascii="ＭＳ ゴシック" w:eastAsia="ＭＳ ゴシック" w:hAnsi="ＭＳ ゴシック" w:hint="eastAsia"/>
                <w:kern w:val="0"/>
                <w:sz w:val="20"/>
                <w:szCs w:val="20"/>
              </w:rPr>
              <w:t>会</w:t>
            </w:r>
            <w:r w:rsidR="00721F0C" w:rsidRPr="006222E7">
              <w:rPr>
                <w:rFonts w:ascii="ＭＳ ゴシック" w:eastAsia="ＭＳ ゴシック" w:hAnsi="ＭＳ ゴシック" w:hint="eastAsia"/>
                <w:kern w:val="0"/>
                <w:sz w:val="20"/>
                <w:szCs w:val="20"/>
              </w:rPr>
              <w:t>名称</w:t>
            </w:r>
          </w:p>
        </w:tc>
        <w:tc>
          <w:tcPr>
            <w:tcW w:w="7214" w:type="dxa"/>
            <w:gridSpan w:val="3"/>
            <w:tcBorders>
              <w:top w:val="single" w:sz="18" w:space="0" w:color="auto"/>
              <w:left w:val="single" w:sz="4" w:space="0" w:color="auto"/>
              <w:bottom w:val="single" w:sz="4" w:space="0" w:color="auto"/>
              <w:right w:val="single" w:sz="18" w:space="0" w:color="auto"/>
            </w:tcBorders>
            <w:shd w:val="clear" w:color="auto" w:fill="F2F2F2"/>
            <w:vAlign w:val="center"/>
          </w:tcPr>
          <w:p w14:paraId="71A28E37" w14:textId="77777777" w:rsidR="00F528FC" w:rsidRPr="006222E7" w:rsidRDefault="00F528FC" w:rsidP="00B927D5">
            <w:pPr>
              <w:rPr>
                <w:rFonts w:ascii="ＭＳ ゴシック" w:eastAsia="ＭＳ ゴシック" w:hAnsi="ＭＳ ゴシック"/>
                <w:sz w:val="20"/>
                <w:szCs w:val="20"/>
              </w:rPr>
            </w:pPr>
          </w:p>
        </w:tc>
      </w:tr>
      <w:tr w:rsidR="007E2DC7" w:rsidRPr="006222E7" w14:paraId="465DF3BC" w14:textId="77777777" w:rsidTr="00543606">
        <w:trPr>
          <w:trHeight w:val="391"/>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C5BCEFB" w14:textId="68967D43" w:rsidR="007E2DC7" w:rsidRDefault="00E449CF"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w:t>
            </w:r>
            <w:r w:rsidR="00AB780B">
              <w:rPr>
                <w:rFonts w:ascii="ＭＳ ゴシック" w:eastAsia="ＭＳ ゴシック" w:hAnsi="ＭＳ ゴシック" w:hint="eastAsia"/>
                <w:kern w:val="0"/>
                <w:sz w:val="20"/>
                <w:szCs w:val="20"/>
              </w:rPr>
              <w:t>時期</w:t>
            </w:r>
          </w:p>
          <w:p w14:paraId="421B9300" w14:textId="7823B045"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頃希望)</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36E33B12" w14:textId="77777777" w:rsidR="007E2DC7" w:rsidRPr="00310E94" w:rsidRDefault="007E2DC7" w:rsidP="00701A3B">
            <w:pPr>
              <w:jc w:val="left"/>
              <w:rPr>
                <w:rFonts w:ascii="ＭＳ 明朝" w:hAnsi="ＭＳ 明朝"/>
                <w:sz w:val="20"/>
                <w:szCs w:val="20"/>
              </w:rPr>
            </w:pPr>
          </w:p>
        </w:tc>
      </w:tr>
      <w:tr w:rsidR="007E2DC7" w:rsidRPr="006222E7" w14:paraId="0EF1F7D1" w14:textId="77777777" w:rsidTr="00543606">
        <w:trPr>
          <w:trHeight w:val="408"/>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2FE7B71" w14:textId="77777777" w:rsidR="007E2DC7" w:rsidRDefault="007E2DC7"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w:t>
            </w:r>
          </w:p>
          <w:p w14:paraId="1D5C571B" w14:textId="7828EF89"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正味時間　　　)</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A86582F" w14:textId="77777777" w:rsidR="007E2DC7" w:rsidRPr="00310E94" w:rsidRDefault="007E2DC7" w:rsidP="00D05F21">
            <w:pPr>
              <w:jc w:val="center"/>
              <w:rPr>
                <w:rFonts w:ascii="ＭＳ 明朝" w:hAnsi="ＭＳ 明朝"/>
                <w:sz w:val="20"/>
                <w:szCs w:val="20"/>
              </w:rPr>
            </w:pPr>
            <w:r w:rsidRPr="00310E94">
              <w:rPr>
                <w:rFonts w:ascii="ＭＳ 明朝" w:hAnsi="ＭＳ 明朝" w:hint="eastAsia"/>
                <w:sz w:val="20"/>
                <w:szCs w:val="20"/>
              </w:rPr>
              <w:t xml:space="preserve">時　　　分　～　　</w:t>
            </w:r>
            <w:r w:rsidR="00913A66" w:rsidRPr="00310E94">
              <w:rPr>
                <w:rFonts w:ascii="ＭＳ 明朝" w:hAnsi="ＭＳ 明朝" w:hint="eastAsia"/>
                <w:sz w:val="20"/>
                <w:szCs w:val="20"/>
              </w:rPr>
              <w:t xml:space="preserve">　</w:t>
            </w:r>
            <w:r w:rsidRPr="00310E94">
              <w:rPr>
                <w:rFonts w:ascii="ＭＳ 明朝" w:hAnsi="ＭＳ 明朝" w:hint="eastAsia"/>
                <w:sz w:val="20"/>
                <w:szCs w:val="20"/>
              </w:rPr>
              <w:t xml:space="preserve">　時　　　分</w:t>
            </w:r>
            <w:r w:rsidR="00862AC7" w:rsidRPr="00310E94">
              <w:rPr>
                <w:rFonts w:ascii="ＭＳ 明朝" w:hAnsi="ＭＳ 明朝" w:hint="eastAsia"/>
                <w:sz w:val="20"/>
                <w:szCs w:val="20"/>
              </w:rPr>
              <w:t>（正味時間　　　　　）</w:t>
            </w:r>
          </w:p>
        </w:tc>
      </w:tr>
      <w:bookmarkEnd w:id="0"/>
      <w:tr w:rsidR="001D1638" w:rsidRPr="006222E7" w14:paraId="7818355A" w14:textId="77777777" w:rsidTr="003D261C">
        <w:trPr>
          <w:trHeight w:val="2154"/>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73BCC066" w14:textId="77777777" w:rsidR="001D1638" w:rsidRPr="006222E7" w:rsidRDefault="001D1638" w:rsidP="00DF1D3B">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内訳</w:t>
            </w:r>
          </w:p>
          <w:p w14:paraId="2B2E0117" w14:textId="5F53D58F" w:rsidR="00323354" w:rsidRPr="006222E7" w:rsidRDefault="00DF1D3B" w:rsidP="00DF1D3B">
            <w:pPr>
              <w:ind w:leftChars="100" w:left="210" w:rightChars="100" w:right="210"/>
              <w:jc w:val="distribute"/>
              <w:rPr>
                <w:rFonts w:ascii="ＭＳ ゴシック" w:eastAsia="ＭＳ ゴシック" w:hAnsi="ＭＳ ゴシック"/>
                <w:kern w:val="0"/>
                <w:sz w:val="18"/>
                <w:szCs w:val="18"/>
              </w:rPr>
            </w:pPr>
            <w:r w:rsidRPr="006222E7">
              <w:rPr>
                <w:rFonts w:ascii="ＭＳ ゴシック" w:eastAsia="ＭＳ ゴシック" w:hAnsi="ＭＳ ゴシック" w:hint="eastAsia"/>
                <w:kern w:val="0"/>
                <w:sz w:val="18"/>
                <w:szCs w:val="18"/>
              </w:rPr>
              <w:t>(</w:t>
            </w:r>
            <w:r w:rsidR="00611508" w:rsidRPr="006222E7">
              <w:rPr>
                <w:rFonts w:ascii="ＭＳ ゴシック" w:eastAsia="ＭＳ ゴシック" w:hAnsi="ＭＳ ゴシック" w:hint="eastAsia"/>
                <w:kern w:val="0"/>
                <w:sz w:val="18"/>
                <w:szCs w:val="18"/>
              </w:rPr>
              <w:t>研修会時間配分</w:t>
            </w:r>
            <w:r w:rsidRPr="006222E7">
              <w:rPr>
                <w:rFonts w:ascii="ＭＳ ゴシック" w:eastAsia="ＭＳ ゴシック" w:hAnsi="ＭＳ ゴシック" w:hint="eastAsia"/>
                <w:kern w:val="0"/>
                <w:sz w:val="18"/>
                <w:szCs w:val="18"/>
              </w:rPr>
              <w:t>)</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67ABE051" w14:textId="77777777" w:rsidR="001D1638" w:rsidRPr="006222E7" w:rsidRDefault="00323354" w:rsidP="00323354">
            <w:pPr>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研修の次第タイムスケジュール</w:t>
            </w:r>
            <w:r w:rsidR="00611508" w:rsidRPr="006222E7">
              <w:rPr>
                <w:rFonts w:ascii="ＭＳ ゴシック" w:eastAsia="ＭＳ ゴシック" w:hAnsi="ＭＳ ゴシック" w:hint="eastAsia"/>
                <w:sz w:val="20"/>
                <w:szCs w:val="20"/>
              </w:rPr>
              <w:t>等</w:t>
            </w:r>
            <w:r w:rsidRPr="006222E7">
              <w:rPr>
                <w:rFonts w:ascii="ＭＳ ゴシック" w:eastAsia="ＭＳ ゴシック" w:hAnsi="ＭＳ ゴシック" w:hint="eastAsia"/>
                <w:sz w:val="20"/>
                <w:szCs w:val="20"/>
              </w:rPr>
              <w:t>の記載をお願いいたします。</w:t>
            </w:r>
          </w:p>
          <w:p w14:paraId="1EECA8E6" w14:textId="4E783F5B" w:rsidR="000E7E64" w:rsidRPr="006222E7" w:rsidRDefault="003D261C" w:rsidP="00323354">
            <w:pPr>
              <w:rPr>
                <w:rFonts w:ascii="ＭＳ ゴシック" w:eastAsia="ＭＳ ゴシック" w:hAnsi="ＭＳ ゴシック"/>
                <w:sz w:val="20"/>
                <w:szCs w:val="20"/>
              </w:rPr>
            </w:pPr>
            <w:r w:rsidRPr="006432FF">
              <w:rPr>
                <w:rFonts w:ascii="ＭＳ 明朝" w:hAnsi="ＭＳ 明朝" w:hint="eastAsia"/>
                <w:sz w:val="20"/>
                <w:szCs w:val="20"/>
              </w:rPr>
              <w:t>（次第に記載されている場合は不要）</w:t>
            </w:r>
          </w:p>
        </w:tc>
      </w:tr>
      <w:tr w:rsidR="00286F44" w:rsidRPr="006222E7" w14:paraId="495EAE8F" w14:textId="4DC996B2" w:rsidTr="00543606">
        <w:trPr>
          <w:trHeight w:val="530"/>
        </w:trPr>
        <w:tc>
          <w:tcPr>
            <w:tcW w:w="2142" w:type="dxa"/>
            <w:vMerge w:val="restart"/>
            <w:tcBorders>
              <w:top w:val="single" w:sz="4" w:space="0" w:color="auto"/>
              <w:left w:val="single" w:sz="18" w:space="0" w:color="auto"/>
              <w:right w:val="single" w:sz="4" w:space="0" w:color="auto"/>
            </w:tcBorders>
            <w:shd w:val="clear" w:color="auto" w:fill="F2F2F2"/>
            <w:vAlign w:val="center"/>
          </w:tcPr>
          <w:p w14:paraId="14ED7D3B" w14:textId="77777777" w:rsidR="00286F44" w:rsidRPr="006222E7" w:rsidRDefault="00286F44" w:rsidP="00286F44">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会場等</w:t>
            </w:r>
          </w:p>
          <w:p w14:paraId="13C5C182" w14:textId="6CA0081A"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集合研修</w:t>
            </w:r>
          </w:p>
          <w:p w14:paraId="53C3A791" w14:textId="5263B6DE"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w:t>
            </w:r>
            <w:r w:rsidRPr="006222E7">
              <w:rPr>
                <w:rFonts w:ascii="ＭＳ ゴシック" w:eastAsia="ＭＳ ゴシック" w:hAnsi="ＭＳ ゴシック"/>
                <w:kern w:val="0"/>
                <w:sz w:val="20"/>
                <w:szCs w:val="20"/>
              </w:rPr>
              <w:t>W</w:t>
            </w:r>
            <w:r w:rsidRPr="006222E7">
              <w:rPr>
                <w:rFonts w:ascii="ＭＳ ゴシック" w:eastAsia="ＭＳ ゴシック" w:hAnsi="ＭＳ ゴシック" w:hint="eastAsia"/>
                <w:kern w:val="0"/>
                <w:sz w:val="20"/>
                <w:szCs w:val="20"/>
              </w:rPr>
              <w:t>eb研修</w:t>
            </w:r>
          </w:p>
        </w:tc>
        <w:tc>
          <w:tcPr>
            <w:tcW w:w="900" w:type="dxa"/>
            <w:tcBorders>
              <w:top w:val="single" w:sz="4" w:space="0" w:color="auto"/>
              <w:left w:val="single" w:sz="4" w:space="0" w:color="auto"/>
              <w:right w:val="single" w:sz="4" w:space="0" w:color="auto"/>
            </w:tcBorders>
            <w:vAlign w:val="center"/>
          </w:tcPr>
          <w:p w14:paraId="140058D8" w14:textId="65214D6B" w:rsidR="00286F44" w:rsidRPr="006222E7" w:rsidRDefault="00286F44" w:rsidP="00286F44">
            <w:pPr>
              <w:jc w:val="distribute"/>
              <w:rPr>
                <w:rFonts w:ascii="ＭＳ 明朝" w:hAnsi="ＭＳ 明朝"/>
                <w:sz w:val="20"/>
                <w:szCs w:val="20"/>
              </w:rPr>
            </w:pPr>
            <w:r w:rsidRPr="006222E7">
              <w:rPr>
                <w:rFonts w:ascii="ＭＳ 明朝" w:hAnsi="ＭＳ 明朝" w:hint="eastAsia"/>
                <w:sz w:val="20"/>
                <w:szCs w:val="20"/>
              </w:rPr>
              <w:t>会場名</w:t>
            </w:r>
          </w:p>
        </w:tc>
        <w:tc>
          <w:tcPr>
            <w:tcW w:w="3500" w:type="dxa"/>
            <w:tcBorders>
              <w:top w:val="single" w:sz="4" w:space="0" w:color="auto"/>
              <w:left w:val="single" w:sz="4" w:space="0" w:color="auto"/>
              <w:right w:val="single" w:sz="4" w:space="0" w:color="auto"/>
            </w:tcBorders>
            <w:vAlign w:val="center"/>
          </w:tcPr>
          <w:p w14:paraId="6C5D10E9" w14:textId="697EFAF2" w:rsidR="00286F44" w:rsidRPr="006222E7" w:rsidRDefault="00286F44" w:rsidP="00286F44">
            <w:pPr>
              <w:rPr>
                <w:rFonts w:ascii="ＭＳ 明朝" w:hAnsi="ＭＳ 明朝"/>
                <w:sz w:val="20"/>
                <w:szCs w:val="20"/>
              </w:rPr>
            </w:pPr>
          </w:p>
        </w:tc>
        <w:tc>
          <w:tcPr>
            <w:tcW w:w="2814" w:type="dxa"/>
            <w:tcBorders>
              <w:top w:val="single" w:sz="4" w:space="0" w:color="auto"/>
              <w:left w:val="single" w:sz="4" w:space="0" w:color="auto"/>
              <w:right w:val="single" w:sz="18" w:space="0" w:color="auto"/>
            </w:tcBorders>
            <w:vAlign w:val="center"/>
          </w:tcPr>
          <w:p w14:paraId="597BC554" w14:textId="77777777" w:rsidR="00286F44" w:rsidRPr="006222E7" w:rsidRDefault="00286F44" w:rsidP="00286F44">
            <w:pPr>
              <w:rPr>
                <w:rFonts w:ascii="ＭＳ 明朝" w:hAnsi="ＭＳ 明朝"/>
                <w:sz w:val="20"/>
                <w:szCs w:val="20"/>
              </w:rPr>
            </w:pPr>
            <w:r w:rsidRPr="006222E7">
              <w:rPr>
                <w:rFonts w:ascii="ＭＳ 明朝" w:hAnsi="ＭＳ 明朝"/>
                <w:sz w:val="20"/>
                <w:szCs w:val="20"/>
              </w:rPr>
              <w:t>W</w:t>
            </w:r>
            <w:r w:rsidRPr="006222E7">
              <w:rPr>
                <w:rFonts w:ascii="ＭＳ 明朝" w:hAnsi="ＭＳ 明朝" w:hint="eastAsia"/>
                <w:sz w:val="20"/>
                <w:szCs w:val="20"/>
              </w:rPr>
              <w:t>ebの場合</w:t>
            </w:r>
          </w:p>
          <w:p w14:paraId="49A6FBF6" w14:textId="7C4E14AF" w:rsidR="00286F44" w:rsidRPr="006222E7" w:rsidRDefault="00286F44" w:rsidP="00286F44">
            <w:pPr>
              <w:rPr>
                <w:rFonts w:ascii="ＭＳ 明朝" w:hAnsi="ＭＳ 明朝"/>
                <w:sz w:val="20"/>
                <w:szCs w:val="20"/>
              </w:rPr>
            </w:pPr>
            <w:r w:rsidRPr="006222E7">
              <w:rPr>
                <w:rFonts w:ascii="ＭＳ 明朝" w:hAnsi="ＭＳ 明朝" w:hint="eastAsia"/>
                <w:sz w:val="20"/>
                <w:szCs w:val="20"/>
              </w:rPr>
              <w:t>(・Zoom　・その他　　　　）</w:t>
            </w:r>
          </w:p>
        </w:tc>
      </w:tr>
      <w:tr w:rsidR="00FC1095" w:rsidRPr="006222E7" w14:paraId="07BA808D" w14:textId="0A27D3EC" w:rsidTr="00543606">
        <w:trPr>
          <w:trHeight w:val="543"/>
        </w:trPr>
        <w:tc>
          <w:tcPr>
            <w:tcW w:w="2142" w:type="dxa"/>
            <w:vMerge/>
            <w:tcBorders>
              <w:left w:val="single" w:sz="18" w:space="0" w:color="auto"/>
              <w:right w:val="single" w:sz="4" w:space="0" w:color="auto"/>
            </w:tcBorders>
            <w:shd w:val="clear" w:color="auto" w:fill="F2F2F2"/>
            <w:vAlign w:val="center"/>
          </w:tcPr>
          <w:p w14:paraId="505B7DCA" w14:textId="77777777" w:rsidR="00FC1095" w:rsidRPr="006222E7" w:rsidRDefault="00FC1095" w:rsidP="005835E1">
            <w:pPr>
              <w:jc w:val="center"/>
              <w:rPr>
                <w:rFonts w:ascii="ＭＳ ゴシック" w:eastAsia="ＭＳ ゴシック" w:hAnsi="ＭＳ ゴシック"/>
                <w:sz w:val="20"/>
                <w:szCs w:val="20"/>
              </w:rPr>
            </w:pPr>
          </w:p>
        </w:tc>
        <w:tc>
          <w:tcPr>
            <w:tcW w:w="900" w:type="dxa"/>
            <w:tcBorders>
              <w:left w:val="single" w:sz="4" w:space="0" w:color="auto"/>
              <w:bottom w:val="single" w:sz="4" w:space="0" w:color="auto"/>
              <w:right w:val="single" w:sz="4" w:space="0" w:color="auto"/>
            </w:tcBorders>
            <w:vAlign w:val="center"/>
          </w:tcPr>
          <w:p w14:paraId="60F5800E" w14:textId="77777777" w:rsidR="00FC1095" w:rsidRPr="006222E7" w:rsidRDefault="00FC1095" w:rsidP="004652B9">
            <w:pPr>
              <w:jc w:val="distribute"/>
              <w:rPr>
                <w:rFonts w:ascii="ＭＳ 明朝" w:hAnsi="ＭＳ 明朝"/>
                <w:sz w:val="20"/>
                <w:szCs w:val="20"/>
              </w:rPr>
            </w:pPr>
            <w:r w:rsidRPr="006222E7">
              <w:rPr>
                <w:rFonts w:ascii="ＭＳ 明朝" w:hAnsi="ＭＳ 明朝" w:hint="eastAsia"/>
                <w:sz w:val="20"/>
                <w:szCs w:val="20"/>
              </w:rPr>
              <w:t>所在地</w:t>
            </w:r>
          </w:p>
        </w:tc>
        <w:tc>
          <w:tcPr>
            <w:tcW w:w="6314" w:type="dxa"/>
            <w:gridSpan w:val="2"/>
            <w:tcBorders>
              <w:left w:val="single" w:sz="4" w:space="0" w:color="auto"/>
              <w:bottom w:val="single" w:sz="4" w:space="0" w:color="auto"/>
              <w:right w:val="single" w:sz="18" w:space="0" w:color="auto"/>
            </w:tcBorders>
            <w:vAlign w:val="center"/>
          </w:tcPr>
          <w:p w14:paraId="34F9C7B9" w14:textId="77777777" w:rsidR="00FC1095" w:rsidRPr="006222E7" w:rsidRDefault="00FC1095" w:rsidP="00FC1095">
            <w:pPr>
              <w:widowControl/>
              <w:rPr>
                <w:rFonts w:ascii="ＭＳ 明朝" w:hAnsi="ＭＳ 明朝"/>
                <w:sz w:val="20"/>
                <w:szCs w:val="20"/>
              </w:rPr>
            </w:pPr>
          </w:p>
        </w:tc>
      </w:tr>
      <w:tr w:rsidR="000E7E64" w:rsidRPr="006222E7" w14:paraId="4062F687" w14:textId="77777777" w:rsidTr="00543606">
        <w:tblPrEx>
          <w:tblCellMar>
            <w:left w:w="108" w:type="dxa"/>
            <w:right w:w="108" w:type="dxa"/>
          </w:tblCellMar>
          <w:tblLook w:val="01E0" w:firstRow="1" w:lastRow="1" w:firstColumn="1" w:lastColumn="1" w:noHBand="0" w:noVBand="0"/>
        </w:tblPrEx>
        <w:trPr>
          <w:cantSplit/>
          <w:trHeight w:val="803"/>
        </w:trPr>
        <w:tc>
          <w:tcPr>
            <w:tcW w:w="2142" w:type="dxa"/>
            <w:vMerge w:val="restart"/>
            <w:tcBorders>
              <w:top w:val="single" w:sz="4" w:space="0" w:color="auto"/>
              <w:left w:val="single" w:sz="18" w:space="0" w:color="auto"/>
              <w:right w:val="single" w:sz="4" w:space="0" w:color="auto"/>
            </w:tcBorders>
            <w:shd w:val="clear" w:color="auto" w:fill="F2F2F2"/>
            <w:vAlign w:val="center"/>
          </w:tcPr>
          <w:p w14:paraId="3E59970E" w14:textId="77777777" w:rsidR="006222E7" w:rsidRPr="006222E7" w:rsidRDefault="006222E7" w:rsidP="000E7E64">
            <w:pPr>
              <w:jc w:val="center"/>
              <w:rPr>
                <w:rFonts w:ascii="ＭＳ ゴシック" w:eastAsia="ＭＳ ゴシック" w:hAnsi="ＭＳ ゴシック"/>
                <w:kern w:val="0"/>
                <w:sz w:val="20"/>
                <w:szCs w:val="20"/>
              </w:rPr>
            </w:pPr>
          </w:p>
          <w:p w14:paraId="24DE3DCC" w14:textId="5B4D44E9" w:rsidR="000E7E64" w:rsidRPr="006222E7" w:rsidRDefault="000E7E64"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p w14:paraId="700791FF" w14:textId="77777777" w:rsidR="006222E7" w:rsidRPr="006222E7" w:rsidRDefault="006222E7" w:rsidP="000E7E64">
            <w:pPr>
              <w:jc w:val="center"/>
              <w:rPr>
                <w:rFonts w:ascii="ＭＳ ゴシック" w:eastAsia="ＭＳ ゴシック" w:hAnsi="ＭＳ ゴシック"/>
                <w:kern w:val="0"/>
                <w:sz w:val="20"/>
                <w:szCs w:val="20"/>
              </w:rPr>
            </w:pPr>
          </w:p>
          <w:p w14:paraId="4F459DD2" w14:textId="77777777" w:rsidR="006222E7" w:rsidRPr="006222E7" w:rsidRDefault="006222E7" w:rsidP="000E7E64">
            <w:pPr>
              <w:jc w:val="center"/>
              <w:rPr>
                <w:rFonts w:ascii="ＭＳ ゴシック" w:eastAsia="ＭＳ ゴシック" w:hAnsi="ＭＳ ゴシック"/>
                <w:kern w:val="0"/>
                <w:sz w:val="20"/>
                <w:szCs w:val="20"/>
              </w:rPr>
            </w:pPr>
          </w:p>
          <w:p w14:paraId="5541C324" w14:textId="77777777" w:rsidR="006222E7" w:rsidRPr="006222E7" w:rsidRDefault="006222E7" w:rsidP="000E7E64">
            <w:pPr>
              <w:jc w:val="center"/>
              <w:rPr>
                <w:rFonts w:ascii="ＭＳ ゴシック" w:eastAsia="ＭＳ ゴシック" w:hAnsi="ＭＳ ゴシック"/>
                <w:kern w:val="0"/>
                <w:sz w:val="20"/>
                <w:szCs w:val="20"/>
              </w:rPr>
            </w:pPr>
          </w:p>
          <w:p w14:paraId="212D6394" w14:textId="77777777" w:rsidR="006222E7" w:rsidRPr="006222E7" w:rsidRDefault="006222E7" w:rsidP="000E7E64">
            <w:pPr>
              <w:jc w:val="center"/>
              <w:rPr>
                <w:rFonts w:ascii="ＭＳ ゴシック" w:eastAsia="ＭＳ ゴシック" w:hAnsi="ＭＳ ゴシック"/>
                <w:kern w:val="0"/>
                <w:sz w:val="20"/>
                <w:szCs w:val="20"/>
              </w:rPr>
            </w:pPr>
          </w:p>
          <w:p w14:paraId="7703E4E2" w14:textId="77777777" w:rsidR="006222E7" w:rsidRPr="006222E7" w:rsidRDefault="006222E7" w:rsidP="000E7E64">
            <w:pPr>
              <w:jc w:val="center"/>
              <w:rPr>
                <w:rFonts w:ascii="ＭＳ ゴシック" w:eastAsia="ＭＳ ゴシック" w:hAnsi="ＭＳ ゴシック"/>
                <w:kern w:val="0"/>
                <w:sz w:val="20"/>
                <w:szCs w:val="20"/>
              </w:rPr>
            </w:pPr>
          </w:p>
          <w:p w14:paraId="3BBBC103" w14:textId="6B70A3EA" w:rsidR="006222E7" w:rsidRPr="006222E7" w:rsidRDefault="006222E7"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CE870F9"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lastRenderedPageBreak/>
              <w:t>研修の目的</w:t>
            </w:r>
          </w:p>
          <w:p w14:paraId="76268FAE" w14:textId="77777777" w:rsidR="000E7E64" w:rsidRPr="006222E7" w:rsidRDefault="000E7E64" w:rsidP="000E7E64">
            <w:pPr>
              <w:widowControl/>
              <w:rPr>
                <w:rFonts w:ascii="ＭＳ ゴシック" w:eastAsia="ＭＳ ゴシック" w:hAnsi="ＭＳ ゴシック"/>
                <w:sz w:val="20"/>
                <w:szCs w:val="20"/>
              </w:rPr>
            </w:pPr>
          </w:p>
        </w:tc>
      </w:tr>
      <w:tr w:rsidR="000E7E64" w:rsidRPr="006222E7" w14:paraId="0924FF10" w14:textId="77777777" w:rsidTr="00543606">
        <w:tblPrEx>
          <w:tblCellMar>
            <w:left w:w="108" w:type="dxa"/>
            <w:right w:w="108" w:type="dxa"/>
          </w:tblCellMar>
          <w:tblLook w:val="01E0" w:firstRow="1" w:lastRow="1" w:firstColumn="1" w:lastColumn="1" w:noHBand="0" w:noVBand="0"/>
        </w:tblPrEx>
        <w:trPr>
          <w:cantSplit/>
          <w:trHeight w:val="790"/>
        </w:trPr>
        <w:tc>
          <w:tcPr>
            <w:tcW w:w="2142" w:type="dxa"/>
            <w:vMerge/>
            <w:tcBorders>
              <w:left w:val="single" w:sz="18" w:space="0" w:color="auto"/>
              <w:right w:val="single" w:sz="4" w:space="0" w:color="auto"/>
            </w:tcBorders>
            <w:shd w:val="clear" w:color="auto" w:fill="F2F2F2"/>
            <w:vAlign w:val="center"/>
          </w:tcPr>
          <w:p w14:paraId="58636FE1"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024048F"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到達目標（PSのSBOを参照。または、下記の到達目標例を参照。）</w:t>
            </w:r>
          </w:p>
          <w:p w14:paraId="79C802EC" w14:textId="60546142" w:rsidR="000E7E64" w:rsidRPr="006222E7" w:rsidRDefault="000E7E64" w:rsidP="000E7E64">
            <w:pPr>
              <w:widowControl/>
              <w:ind w:left="1"/>
              <w:rPr>
                <w:rFonts w:ascii="ＭＳ ゴシック" w:eastAsia="ＭＳ ゴシック" w:hAnsi="ＭＳ ゴシック"/>
                <w:sz w:val="20"/>
                <w:szCs w:val="20"/>
              </w:rPr>
            </w:pPr>
          </w:p>
        </w:tc>
      </w:tr>
      <w:tr w:rsidR="000E7E64" w:rsidRPr="006222E7" w14:paraId="476C280C" w14:textId="77777777" w:rsidTr="00543606">
        <w:tblPrEx>
          <w:tblCellMar>
            <w:left w:w="108" w:type="dxa"/>
            <w:right w:w="108" w:type="dxa"/>
          </w:tblCellMar>
          <w:tblLook w:val="01E0" w:firstRow="1" w:lastRow="1" w:firstColumn="1" w:lastColumn="1" w:noHBand="0" w:noVBand="0"/>
        </w:tblPrEx>
        <w:trPr>
          <w:cantSplit/>
          <w:trHeight w:val="2163"/>
        </w:trPr>
        <w:tc>
          <w:tcPr>
            <w:tcW w:w="2142" w:type="dxa"/>
            <w:vMerge/>
            <w:tcBorders>
              <w:left w:val="single" w:sz="18" w:space="0" w:color="auto"/>
              <w:right w:val="single" w:sz="4" w:space="0" w:color="auto"/>
            </w:tcBorders>
            <w:shd w:val="clear" w:color="auto" w:fill="F2F2F2"/>
            <w:vAlign w:val="center"/>
          </w:tcPr>
          <w:p w14:paraId="1C737304"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58F18DC2"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内容の詳細について250文字程度で記載してください</w:t>
            </w:r>
          </w:p>
          <w:p w14:paraId="14101116" w14:textId="729933C5" w:rsidR="000E7E64" w:rsidRPr="006222E7" w:rsidRDefault="000E7E64" w:rsidP="000E7E64">
            <w:pPr>
              <w:widowControl/>
              <w:ind w:left="1"/>
              <w:rPr>
                <w:rFonts w:ascii="ＭＳ ゴシック" w:eastAsia="ＭＳ ゴシック" w:hAnsi="ＭＳ ゴシック"/>
                <w:sz w:val="20"/>
                <w:szCs w:val="20"/>
              </w:rPr>
            </w:pPr>
          </w:p>
        </w:tc>
      </w:tr>
      <w:tr w:rsidR="00142A4D" w:rsidRPr="006222E7" w14:paraId="011B2737" w14:textId="77777777" w:rsidTr="00543606">
        <w:tblPrEx>
          <w:tblCellMar>
            <w:left w:w="108" w:type="dxa"/>
            <w:right w:w="108" w:type="dxa"/>
          </w:tblCellMar>
          <w:tblLook w:val="01E0" w:firstRow="1" w:lastRow="1" w:firstColumn="1" w:lastColumn="1" w:noHBand="0" w:noVBand="0"/>
        </w:tblPrEx>
        <w:trPr>
          <w:cantSplit/>
          <w:trHeight w:val="519"/>
        </w:trPr>
        <w:tc>
          <w:tcPr>
            <w:tcW w:w="2142" w:type="dxa"/>
            <w:tcBorders>
              <w:top w:val="single" w:sz="4" w:space="0" w:color="auto"/>
              <w:left w:val="single" w:sz="18" w:space="0" w:color="auto"/>
              <w:right w:val="single" w:sz="4" w:space="0" w:color="auto"/>
            </w:tcBorders>
            <w:shd w:val="clear" w:color="auto" w:fill="F2F2F2"/>
            <w:vAlign w:val="center"/>
          </w:tcPr>
          <w:p w14:paraId="2F987DAC" w14:textId="77777777" w:rsidR="00142A4D" w:rsidRPr="006222E7" w:rsidRDefault="00142A4D" w:rsidP="001761E9">
            <w:pPr>
              <w:ind w:leftChars="100" w:left="210" w:rightChars="100" w:right="210"/>
              <w:jc w:val="center"/>
              <w:rPr>
                <w:rFonts w:ascii="ＭＳ ゴシック" w:eastAsia="ＭＳ ゴシック" w:hAnsi="ＭＳ ゴシック"/>
              </w:rPr>
            </w:pPr>
            <w:r w:rsidRPr="006222E7">
              <w:rPr>
                <w:rFonts w:ascii="ＭＳ ゴシック" w:eastAsia="ＭＳ ゴシック" w:hAnsi="ＭＳ ゴシック" w:hint="eastAsia"/>
              </w:rPr>
              <w:t>研修形式</w:t>
            </w:r>
          </w:p>
          <w:p w14:paraId="081A0727" w14:textId="77777777" w:rsidR="00142A4D" w:rsidRPr="006222E7" w:rsidRDefault="00142A4D" w:rsidP="001761E9">
            <w:pPr>
              <w:jc w:val="center"/>
              <w:rPr>
                <w:rFonts w:ascii="ＭＳ ゴシック" w:eastAsia="ＭＳ ゴシック" w:hAnsi="ＭＳ ゴシック"/>
                <w:sz w:val="16"/>
                <w:szCs w:val="16"/>
              </w:rPr>
            </w:pPr>
            <w:r w:rsidRPr="006222E7">
              <w:rPr>
                <w:rFonts w:ascii="ＭＳ ゴシック" w:eastAsia="ＭＳ ゴシック" w:hAnsi="ＭＳ ゴシック" w:hint="eastAsia"/>
                <w:sz w:val="16"/>
                <w:szCs w:val="16"/>
              </w:rPr>
              <w:t>〈複数回答可能〉</w:t>
            </w:r>
          </w:p>
        </w:tc>
        <w:tc>
          <w:tcPr>
            <w:tcW w:w="7214" w:type="dxa"/>
            <w:gridSpan w:val="3"/>
            <w:tcBorders>
              <w:top w:val="single" w:sz="4" w:space="0" w:color="auto"/>
              <w:left w:val="single" w:sz="4" w:space="0" w:color="auto"/>
              <w:bottom w:val="dashed" w:sz="4" w:space="0" w:color="auto"/>
              <w:right w:val="single" w:sz="18" w:space="0" w:color="auto"/>
            </w:tcBorders>
            <w:shd w:val="clear" w:color="auto" w:fill="F2F2F2"/>
            <w:vAlign w:val="center"/>
          </w:tcPr>
          <w:p w14:paraId="69912A93" w14:textId="77777777" w:rsidR="00142A4D" w:rsidRPr="006222E7" w:rsidRDefault="00142A4D" w:rsidP="00B62446">
            <w:pPr>
              <w:jc w:val="center"/>
              <w:rPr>
                <w:rFonts w:ascii="ＭＳ ゴシック" w:eastAsia="ＭＳ ゴシック" w:hAnsi="ＭＳ ゴシック"/>
              </w:rPr>
            </w:pPr>
            <w:r w:rsidRPr="006222E7">
              <w:rPr>
                <w:rFonts w:ascii="ＭＳ ゴシック" w:eastAsia="ＭＳ ゴシック" w:hAnsi="ＭＳ ゴシック" w:hint="eastAsia"/>
              </w:rPr>
              <w:t>講義　・　SGD  ・　演習（ロールプレイ） ・ その他（　　　　　　　）</w:t>
            </w:r>
          </w:p>
        </w:tc>
      </w:tr>
      <w:tr w:rsidR="0019722A" w:rsidRPr="006222E7" w14:paraId="3224020F" w14:textId="77777777" w:rsidTr="00543606">
        <w:tblPrEx>
          <w:tblCellMar>
            <w:left w:w="108" w:type="dxa"/>
            <w:right w:w="108" w:type="dxa"/>
          </w:tblCellMar>
          <w:tblLook w:val="01E0" w:firstRow="1" w:lastRow="1" w:firstColumn="1" w:lastColumn="1" w:noHBand="0" w:noVBand="0"/>
        </w:tblPrEx>
        <w:trPr>
          <w:cantSplit/>
          <w:trHeight w:val="537"/>
        </w:trPr>
        <w:tc>
          <w:tcPr>
            <w:tcW w:w="2142" w:type="dxa"/>
            <w:tcBorders>
              <w:top w:val="single" w:sz="4" w:space="0" w:color="auto"/>
              <w:left w:val="single" w:sz="18" w:space="0" w:color="auto"/>
              <w:right w:val="single" w:sz="4" w:space="0" w:color="auto"/>
            </w:tcBorders>
            <w:shd w:val="clear" w:color="auto" w:fill="F2F2F2"/>
            <w:vAlign w:val="center"/>
          </w:tcPr>
          <w:p w14:paraId="09BC2C58" w14:textId="77777777" w:rsidR="0019722A" w:rsidRPr="006222E7" w:rsidRDefault="0019722A" w:rsidP="00AE033C">
            <w:pPr>
              <w:ind w:leftChars="100" w:left="210" w:rightChars="100" w:right="210"/>
              <w:jc w:val="distribute"/>
              <w:rPr>
                <w:rFonts w:ascii="ＭＳ ゴシック" w:eastAsia="ＭＳ ゴシック" w:hAnsi="ＭＳ ゴシック"/>
              </w:rPr>
            </w:pPr>
            <w:r w:rsidRPr="006222E7">
              <w:rPr>
                <w:rFonts w:ascii="ＭＳ ゴシック" w:eastAsia="ＭＳ ゴシック" w:hAnsi="ＭＳ ゴシック" w:hint="eastAsia"/>
                <w:kern w:val="0"/>
              </w:rPr>
              <w:t>対象者</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12FDEAC3" w14:textId="77777777" w:rsidR="0019722A" w:rsidRPr="006222E7" w:rsidRDefault="0019722A" w:rsidP="00B62446">
            <w:pPr>
              <w:jc w:val="center"/>
              <w:rPr>
                <w:rFonts w:ascii="ＭＳ ゴシック" w:eastAsia="ＭＳ ゴシック" w:hAnsi="ＭＳ ゴシック"/>
              </w:rPr>
            </w:pPr>
            <w:r w:rsidRPr="006222E7">
              <w:rPr>
                <w:rFonts w:ascii="ＭＳ ゴシック" w:eastAsia="ＭＳ ゴシック" w:hAnsi="ＭＳ ゴシック" w:hint="eastAsia"/>
              </w:rPr>
              <w:t>薬剤師 ･ 医師 ・ 看護師 ･ ケアマネジャー ・ その他（　　　　　　　）</w:t>
            </w:r>
          </w:p>
        </w:tc>
      </w:tr>
      <w:tr w:rsidR="00E019D7" w:rsidRPr="006222E7" w14:paraId="61BA238E" w14:textId="77777777" w:rsidTr="00543606">
        <w:tblPrEx>
          <w:tblCellMar>
            <w:left w:w="108" w:type="dxa"/>
            <w:right w:w="108" w:type="dxa"/>
          </w:tblCellMar>
          <w:tblLook w:val="01E0" w:firstRow="1" w:lastRow="1" w:firstColumn="1" w:lastColumn="1" w:noHBand="0" w:noVBand="0"/>
        </w:tblPrEx>
        <w:trPr>
          <w:cantSplit/>
          <w:trHeight w:val="702"/>
        </w:trPr>
        <w:tc>
          <w:tcPr>
            <w:tcW w:w="2142" w:type="dxa"/>
            <w:tcBorders>
              <w:top w:val="single" w:sz="4" w:space="0" w:color="auto"/>
              <w:left w:val="single" w:sz="18" w:space="0" w:color="auto"/>
              <w:right w:val="single" w:sz="4" w:space="0" w:color="auto"/>
            </w:tcBorders>
            <w:shd w:val="clear" w:color="auto" w:fill="F2F2F2"/>
            <w:vAlign w:val="center"/>
          </w:tcPr>
          <w:p w14:paraId="2A6FD906" w14:textId="77777777" w:rsidR="00E019D7" w:rsidRPr="006222E7" w:rsidRDefault="00E019D7" w:rsidP="001761E9">
            <w:pPr>
              <w:jc w:val="center"/>
              <w:rPr>
                <w:rFonts w:ascii="ＭＳ ゴシック" w:eastAsia="ＭＳ ゴシック" w:hAnsi="ＭＳ ゴシック"/>
              </w:rPr>
            </w:pPr>
            <w:r w:rsidRPr="006222E7">
              <w:rPr>
                <w:rFonts w:ascii="ＭＳ ゴシック" w:eastAsia="ＭＳ ゴシック" w:hAnsi="ＭＳ ゴシック" w:hint="eastAsia"/>
              </w:rPr>
              <w:t>ﾌﾟﾛﾌｪｯｼｮﾅﾙｽﾀﾝﾀﾞｰﾄﾞ</w:t>
            </w:r>
            <w:r w:rsidR="00D93FA9" w:rsidRPr="006222E7">
              <w:rPr>
                <w:rFonts w:ascii="ＭＳ ゴシック" w:eastAsia="ＭＳ ゴシック" w:hAnsi="ＭＳ ゴシック" w:hint="eastAsia"/>
              </w:rPr>
              <w:t>※参考文献</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1FE575AA" w14:textId="77777777" w:rsidR="00EE6D7C" w:rsidRPr="006222E7" w:rsidRDefault="00EE6D7C" w:rsidP="00FC1095">
            <w:pPr>
              <w:rPr>
                <w:rFonts w:ascii="ＭＳ ゴシック" w:eastAsia="ＭＳ ゴシック" w:hAnsi="ＭＳ ゴシック"/>
              </w:rPr>
            </w:pPr>
            <w:r w:rsidRPr="006222E7">
              <w:rPr>
                <w:rFonts w:ascii="ＭＳ ゴシック" w:eastAsia="ＭＳ ゴシック" w:hAnsi="ＭＳ ゴシック" w:hint="eastAsia"/>
              </w:rPr>
              <w:t>PS領域：　　　　　　　　　　 　受講単位：　単位</w:t>
            </w:r>
          </w:p>
          <w:p w14:paraId="40DFB89D" w14:textId="77777777" w:rsidR="00E019D7" w:rsidRPr="006222E7" w:rsidRDefault="00EE6D7C" w:rsidP="00FC1095">
            <w:pPr>
              <w:rPr>
                <w:rFonts w:ascii="ＭＳ ゴシック" w:eastAsia="ＭＳ ゴシック" w:hAnsi="ＭＳ ゴシック"/>
              </w:rPr>
            </w:pPr>
            <w:r w:rsidRPr="006222E7">
              <w:rPr>
                <w:rFonts w:ascii="ＭＳ ゴシック" w:eastAsia="ＭＳ ゴシック" w:hAnsi="ＭＳ ゴシック" w:hint="eastAsia"/>
              </w:rPr>
              <w:t>PS領域：                       受講単位：　単位　　合計　単位</w:t>
            </w:r>
          </w:p>
        </w:tc>
      </w:tr>
      <w:tr w:rsidR="0082256C" w:rsidRPr="006222E7" w14:paraId="68B36B3B" w14:textId="77777777" w:rsidTr="006222E7">
        <w:trPr>
          <w:trHeight w:val="384"/>
        </w:trPr>
        <w:tc>
          <w:tcPr>
            <w:tcW w:w="2142" w:type="dxa"/>
            <w:tcBorders>
              <w:top w:val="single" w:sz="4" w:space="0" w:color="auto"/>
              <w:left w:val="single" w:sz="18" w:space="0" w:color="auto"/>
              <w:bottom w:val="single" w:sz="8" w:space="0" w:color="auto"/>
              <w:right w:val="single" w:sz="4" w:space="0" w:color="auto"/>
            </w:tcBorders>
            <w:shd w:val="clear" w:color="auto" w:fill="auto"/>
            <w:vAlign w:val="center"/>
          </w:tcPr>
          <w:p w14:paraId="3CF2EFE1" w14:textId="77777777" w:rsidR="0082256C" w:rsidRPr="006222E7" w:rsidRDefault="0082256C" w:rsidP="00A255DD">
            <w:pPr>
              <w:jc w:val="center"/>
              <w:rPr>
                <w:rFonts w:ascii="ＭＳ 明朝" w:hAnsi="ＭＳ 明朝"/>
                <w:sz w:val="20"/>
                <w:szCs w:val="20"/>
              </w:rPr>
            </w:pPr>
            <w:r w:rsidRPr="006222E7">
              <w:rPr>
                <w:rFonts w:ascii="ＭＳ 明朝" w:hAnsi="ＭＳ 明朝" w:hint="eastAsia"/>
                <w:spacing w:val="100"/>
                <w:kern w:val="0"/>
                <w:sz w:val="20"/>
                <w:szCs w:val="20"/>
                <w:fitText w:val="1400" w:id="1454080768"/>
              </w:rPr>
              <w:t>予定者</w:t>
            </w:r>
            <w:r w:rsidRPr="006222E7">
              <w:rPr>
                <w:rFonts w:ascii="ＭＳ 明朝" w:hAnsi="ＭＳ 明朝" w:hint="eastAsia"/>
                <w:kern w:val="0"/>
                <w:sz w:val="20"/>
                <w:szCs w:val="20"/>
                <w:fitText w:val="1400" w:id="1454080768"/>
              </w:rPr>
              <w:t>数</w:t>
            </w:r>
          </w:p>
        </w:tc>
        <w:tc>
          <w:tcPr>
            <w:tcW w:w="7214" w:type="dxa"/>
            <w:gridSpan w:val="3"/>
            <w:tcBorders>
              <w:top w:val="single" w:sz="4" w:space="0" w:color="auto"/>
              <w:left w:val="single" w:sz="4" w:space="0" w:color="auto"/>
              <w:bottom w:val="single" w:sz="8" w:space="0" w:color="auto"/>
              <w:right w:val="single" w:sz="18" w:space="0" w:color="auto"/>
            </w:tcBorders>
            <w:vAlign w:val="center"/>
          </w:tcPr>
          <w:p w14:paraId="4EE956CA" w14:textId="100061D9" w:rsidR="0082256C" w:rsidRPr="006222E7" w:rsidRDefault="0082256C" w:rsidP="00603848">
            <w:pPr>
              <w:ind w:firstLineChars="50" w:firstLine="100"/>
              <w:rPr>
                <w:rFonts w:ascii="ＭＳ 明朝" w:hAnsi="ＭＳ 明朝"/>
                <w:sz w:val="20"/>
                <w:szCs w:val="20"/>
              </w:rPr>
            </w:pPr>
            <w:r w:rsidRPr="006222E7">
              <w:rPr>
                <w:rFonts w:ascii="ＭＳ 明朝" w:hAnsi="ＭＳ 明朝" w:hint="eastAsia"/>
                <w:sz w:val="20"/>
                <w:szCs w:val="20"/>
              </w:rPr>
              <w:t xml:space="preserve">　　　</w:t>
            </w:r>
            <w:r w:rsidR="00B62446" w:rsidRPr="006222E7">
              <w:rPr>
                <w:rFonts w:ascii="ＭＳ 明朝" w:hAnsi="ＭＳ 明朝" w:hint="eastAsia"/>
                <w:sz w:val="20"/>
                <w:szCs w:val="20"/>
              </w:rPr>
              <w:t xml:space="preserve">　</w:t>
            </w:r>
            <w:r w:rsidRPr="006222E7">
              <w:rPr>
                <w:rFonts w:ascii="ＭＳ 明朝" w:hAnsi="ＭＳ 明朝" w:hint="eastAsia"/>
                <w:sz w:val="20"/>
                <w:szCs w:val="20"/>
              </w:rPr>
              <w:t>名</w:t>
            </w:r>
          </w:p>
        </w:tc>
      </w:tr>
      <w:tr w:rsidR="00603848" w:rsidRPr="006222E7" w14:paraId="3C4FFE6E" w14:textId="77777777" w:rsidTr="00543606">
        <w:trPr>
          <w:trHeight w:val="662"/>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625AD32" w14:textId="77777777" w:rsidR="00603848" w:rsidRPr="006222E7" w:rsidRDefault="00603848" w:rsidP="004652B9">
            <w:pPr>
              <w:jc w:val="center"/>
              <w:rPr>
                <w:rFonts w:ascii="ＭＳ 明朝" w:hAnsi="ＭＳ 明朝"/>
                <w:sz w:val="20"/>
                <w:szCs w:val="20"/>
              </w:rPr>
            </w:pPr>
            <w:r w:rsidRPr="006222E7">
              <w:rPr>
                <w:rFonts w:ascii="ＭＳ 明朝" w:hAnsi="ＭＳ 明朝" w:hint="eastAsia"/>
                <w:spacing w:val="20"/>
                <w:kern w:val="0"/>
                <w:sz w:val="20"/>
                <w:szCs w:val="20"/>
                <w:fitText w:val="1400" w:id="1454083072"/>
              </w:rPr>
              <w:t>利益相反申</w:t>
            </w:r>
            <w:r w:rsidRPr="006222E7">
              <w:rPr>
                <w:rFonts w:ascii="ＭＳ 明朝" w:hAnsi="ＭＳ 明朝" w:hint="eastAsia"/>
                <w:kern w:val="0"/>
                <w:sz w:val="20"/>
                <w:szCs w:val="20"/>
                <w:fitText w:val="1400" w:id="1454083072"/>
              </w:rPr>
              <w:t>告</w:t>
            </w:r>
          </w:p>
        </w:tc>
        <w:tc>
          <w:tcPr>
            <w:tcW w:w="7214" w:type="dxa"/>
            <w:gridSpan w:val="3"/>
            <w:tcBorders>
              <w:top w:val="single" w:sz="4" w:space="0" w:color="auto"/>
              <w:left w:val="single" w:sz="4" w:space="0" w:color="auto"/>
              <w:bottom w:val="single" w:sz="4" w:space="0" w:color="auto"/>
              <w:right w:val="single" w:sz="18" w:space="0" w:color="auto"/>
            </w:tcBorders>
            <w:vAlign w:val="center"/>
          </w:tcPr>
          <w:p w14:paraId="2E722D2F" w14:textId="77777777" w:rsidR="00603848" w:rsidRPr="006222E7" w:rsidRDefault="00603848" w:rsidP="00603848">
            <w:pPr>
              <w:rPr>
                <w:rFonts w:ascii="ＭＳ 明朝" w:hAnsi="ＭＳ 明朝"/>
                <w:sz w:val="20"/>
                <w:szCs w:val="20"/>
              </w:rPr>
            </w:pPr>
            <w:r w:rsidRPr="006222E7">
              <w:rPr>
                <w:rFonts w:ascii="ＭＳ 明朝" w:hAnsi="ＭＳ 明朝" w:hint="eastAsia"/>
                <w:sz w:val="20"/>
                <w:szCs w:val="20"/>
              </w:rPr>
              <w:t>企業サポート　　有　　・　　無</w:t>
            </w:r>
          </w:p>
          <w:p w14:paraId="3862AB3C" w14:textId="74EF995E" w:rsidR="00603848" w:rsidRPr="006222E7" w:rsidRDefault="00603848" w:rsidP="00FC1095">
            <w:pPr>
              <w:rPr>
                <w:rFonts w:ascii="ＭＳ 明朝" w:hAnsi="ＭＳ 明朝"/>
                <w:sz w:val="20"/>
                <w:szCs w:val="20"/>
              </w:rPr>
            </w:pPr>
            <w:r w:rsidRPr="006222E7">
              <w:rPr>
                <w:rFonts w:ascii="ＭＳ 明朝" w:hAnsi="ＭＳ 明朝" w:hint="eastAsia"/>
                <w:sz w:val="20"/>
                <w:szCs w:val="20"/>
              </w:rPr>
              <w:t xml:space="preserve">サポートの内容を○で囲む（　</w:t>
            </w:r>
            <w:r w:rsidRPr="006222E7">
              <w:rPr>
                <w:rFonts w:ascii="ＭＳ 明朝" w:hAnsi="ＭＳ 明朝" w:hint="eastAsia"/>
                <w:kern w:val="0"/>
                <w:sz w:val="20"/>
                <w:szCs w:val="20"/>
              </w:rPr>
              <w:t>会場　講師謝礼　司会者謝礼　食事代</w:t>
            </w:r>
            <w:r w:rsidRPr="006222E7">
              <w:rPr>
                <w:rFonts w:ascii="ＭＳ 明朝" w:hAnsi="ＭＳ 明朝" w:hint="eastAsia"/>
                <w:sz w:val="20"/>
                <w:szCs w:val="20"/>
              </w:rPr>
              <w:t xml:space="preserve">　）</w:t>
            </w:r>
          </w:p>
        </w:tc>
      </w:tr>
      <w:tr w:rsidR="0021028F" w:rsidRPr="006222E7" w14:paraId="3FC5F9DF" w14:textId="77777777" w:rsidTr="00543606">
        <w:trPr>
          <w:trHeight w:val="409"/>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3E08F6F" w14:textId="77777777" w:rsidR="0021028F" w:rsidRPr="006222E7" w:rsidRDefault="0021028F" w:rsidP="0021028F">
            <w:pPr>
              <w:jc w:val="center"/>
              <w:rPr>
                <w:rFonts w:ascii="ＭＳ ゴシック" w:eastAsia="ＭＳ ゴシック" w:hAnsi="ＭＳ ゴシック"/>
                <w:sz w:val="20"/>
                <w:szCs w:val="20"/>
              </w:rPr>
            </w:pPr>
            <w:r w:rsidRPr="006222E7">
              <w:rPr>
                <w:rFonts w:ascii="ＭＳ ゴシック" w:eastAsia="ＭＳ ゴシック" w:hAnsi="ＭＳ ゴシック" w:hint="eastAsia"/>
                <w:spacing w:val="50"/>
                <w:kern w:val="0"/>
                <w:sz w:val="20"/>
                <w:szCs w:val="20"/>
                <w:fitText w:val="1400" w:id="1454082816"/>
              </w:rPr>
              <w:t>研修会情</w:t>
            </w:r>
            <w:r w:rsidRPr="006222E7">
              <w:rPr>
                <w:rFonts w:ascii="ＭＳ ゴシック" w:eastAsia="ＭＳ ゴシック" w:hAnsi="ＭＳ ゴシック" w:hint="eastAsia"/>
                <w:kern w:val="0"/>
                <w:sz w:val="20"/>
                <w:szCs w:val="20"/>
                <w:fitText w:val="1400" w:id="1454082816"/>
              </w:rPr>
              <w:t>報</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38EB8E7C" w14:textId="77777777" w:rsidR="0021028F" w:rsidRPr="006222E7" w:rsidRDefault="0021028F" w:rsidP="0021028F">
            <w:pPr>
              <w:ind w:firstLineChars="150" w:firstLine="300"/>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公　　開</w:t>
            </w:r>
          </w:p>
        </w:tc>
      </w:tr>
      <w:tr w:rsidR="0021028F" w:rsidRPr="006222E7" w14:paraId="35D6C3E9" w14:textId="77777777" w:rsidTr="006222E7">
        <w:trPr>
          <w:trHeight w:val="663"/>
        </w:trPr>
        <w:tc>
          <w:tcPr>
            <w:tcW w:w="2142" w:type="dxa"/>
            <w:tcBorders>
              <w:top w:val="single" w:sz="4" w:space="0" w:color="auto"/>
              <w:left w:val="single" w:sz="18" w:space="0" w:color="auto"/>
              <w:bottom w:val="single" w:sz="18" w:space="0" w:color="auto"/>
              <w:right w:val="single" w:sz="4" w:space="0" w:color="auto"/>
            </w:tcBorders>
            <w:shd w:val="clear" w:color="auto" w:fill="auto"/>
            <w:vAlign w:val="center"/>
          </w:tcPr>
          <w:p w14:paraId="290FBD26" w14:textId="77777777" w:rsidR="0021028F" w:rsidRPr="006222E7" w:rsidRDefault="0021028F" w:rsidP="0021028F">
            <w:pPr>
              <w:jc w:val="center"/>
              <w:rPr>
                <w:rFonts w:ascii="ＭＳ 明朝" w:hAnsi="ＭＳ 明朝"/>
                <w:kern w:val="0"/>
                <w:sz w:val="20"/>
                <w:szCs w:val="20"/>
              </w:rPr>
            </w:pPr>
            <w:r w:rsidRPr="006222E7">
              <w:rPr>
                <w:rFonts w:ascii="ＭＳ 明朝" w:hAnsi="ＭＳ 明朝" w:hint="eastAsia"/>
                <w:spacing w:val="20"/>
                <w:kern w:val="0"/>
                <w:sz w:val="20"/>
                <w:szCs w:val="20"/>
                <w:fitText w:val="1400" w:id="1454084352"/>
              </w:rPr>
              <w:t>受講料の設</w:t>
            </w:r>
            <w:r w:rsidRPr="006222E7">
              <w:rPr>
                <w:rFonts w:ascii="ＭＳ 明朝" w:hAnsi="ＭＳ 明朝" w:hint="eastAsia"/>
                <w:kern w:val="0"/>
                <w:sz w:val="20"/>
                <w:szCs w:val="20"/>
                <w:fitText w:val="1400" w:id="1454084352"/>
              </w:rPr>
              <w:t>定</w:t>
            </w:r>
          </w:p>
          <w:p w14:paraId="5BD82C2D" w14:textId="77777777" w:rsidR="0021028F" w:rsidRPr="006222E7" w:rsidRDefault="0021028F" w:rsidP="0021028F">
            <w:pPr>
              <w:jc w:val="center"/>
              <w:rPr>
                <w:rFonts w:ascii="ＭＳ 明朝" w:hAnsi="ＭＳ 明朝"/>
                <w:sz w:val="20"/>
                <w:szCs w:val="20"/>
              </w:rPr>
            </w:pPr>
            <w:r w:rsidRPr="006222E7">
              <w:rPr>
                <w:rFonts w:ascii="ＭＳ 明朝" w:hAnsi="ＭＳ 明朝" w:hint="eastAsia"/>
                <w:kern w:val="0"/>
                <w:sz w:val="20"/>
                <w:szCs w:val="20"/>
              </w:rPr>
              <w:t>（設定欄にチェック）</w:t>
            </w:r>
          </w:p>
        </w:tc>
        <w:tc>
          <w:tcPr>
            <w:tcW w:w="7214" w:type="dxa"/>
            <w:gridSpan w:val="3"/>
            <w:tcBorders>
              <w:top w:val="single" w:sz="4" w:space="0" w:color="auto"/>
              <w:left w:val="single" w:sz="4" w:space="0" w:color="auto"/>
              <w:bottom w:val="single" w:sz="18" w:space="0" w:color="auto"/>
              <w:right w:val="single" w:sz="18" w:space="0" w:color="auto"/>
            </w:tcBorders>
            <w:vAlign w:val="center"/>
          </w:tcPr>
          <w:p w14:paraId="0F239E3B" w14:textId="77777777" w:rsidR="0021028F" w:rsidRPr="006222E7" w:rsidRDefault="0021028F" w:rsidP="0021028F">
            <w:pPr>
              <w:rPr>
                <w:rFonts w:ascii="ＭＳ 明朝" w:hAnsi="ＭＳ 明朝"/>
                <w:sz w:val="22"/>
                <w:szCs w:val="22"/>
              </w:rPr>
            </w:pPr>
            <w:r w:rsidRPr="006222E7">
              <w:rPr>
                <w:rFonts w:ascii="ＭＳ 明朝" w:hAnsi="ＭＳ 明朝" w:hint="eastAsia"/>
                <w:sz w:val="22"/>
                <w:szCs w:val="22"/>
              </w:rPr>
              <w:t>□無料（会員・くすりと健康相談薬局勤務者で事前申込み者を含む）</w:t>
            </w:r>
          </w:p>
          <w:p w14:paraId="6479F5C7" w14:textId="77777777" w:rsidR="0021028F" w:rsidRPr="006222E7" w:rsidRDefault="0021028F" w:rsidP="0021028F">
            <w:pPr>
              <w:rPr>
                <w:rFonts w:ascii="ＭＳ 明朝" w:hAnsi="ＭＳ 明朝"/>
                <w:sz w:val="20"/>
                <w:szCs w:val="20"/>
              </w:rPr>
            </w:pPr>
            <w:r w:rsidRPr="006222E7">
              <w:rPr>
                <w:rFonts w:ascii="ＭＳ 明朝" w:hAnsi="ＭＳ 明朝" w:hint="eastAsia"/>
                <w:sz w:val="22"/>
                <w:szCs w:val="22"/>
              </w:rPr>
              <w:t xml:space="preserve">□（　一般：　　　　円）　（県・市薬会員：　　　　円）　</w:t>
            </w:r>
          </w:p>
        </w:tc>
      </w:tr>
    </w:tbl>
    <w:p w14:paraId="63305554" w14:textId="275ED345" w:rsidR="00E019D7" w:rsidRPr="00460D48" w:rsidRDefault="00E019D7" w:rsidP="00603848">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C7C70" w:rsidRPr="00460D48" w14:paraId="340A6F07" w14:textId="77777777" w:rsidTr="00543606">
        <w:trPr>
          <w:trHeight w:val="5697"/>
        </w:trPr>
        <w:tc>
          <w:tcPr>
            <w:tcW w:w="9262" w:type="dxa"/>
            <w:shd w:val="clear" w:color="auto" w:fill="auto"/>
          </w:tcPr>
          <w:p w14:paraId="7E585430" w14:textId="77777777" w:rsidR="006C7C70" w:rsidRPr="00543606" w:rsidRDefault="006C7C70" w:rsidP="009F1B30">
            <w:pPr>
              <w:rPr>
                <w:rFonts w:ascii="ＭＳ 明朝" w:hAnsi="ＭＳ 明朝"/>
                <w:sz w:val="20"/>
                <w:szCs w:val="20"/>
                <w:bdr w:val="single" w:sz="4" w:space="0" w:color="auto"/>
              </w:rPr>
            </w:pPr>
          </w:p>
          <w:p w14:paraId="2B7494C9" w14:textId="09D9A9EB"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到達目標例 </w:t>
            </w:r>
          </w:p>
          <w:p w14:paraId="7227867A" w14:textId="0DF45A42"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本研修において、医薬品の＊＊＊について評価するために、＠＠＠の役割について討議し、＆＆＆を修得する。</w:t>
            </w:r>
          </w:p>
          <w:p w14:paraId="60CE5F53" w14:textId="79661CFC"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薬剤師に求められる＊＊＊の重要性を認識し、＠＠＠の問題について討議し、＆＆＆を説明で</w:t>
            </w:r>
            <w:r w:rsidRPr="00543606">
              <w:rPr>
                <w:rFonts w:ascii="ＭＳ 明朝" w:hAnsi="ＭＳ 明朝"/>
                <w:sz w:val="20"/>
                <w:szCs w:val="20"/>
              </w:rPr>
              <w:t>き</w:t>
            </w:r>
            <w:r w:rsidRPr="00543606">
              <w:rPr>
                <w:rFonts w:ascii="ＭＳ 明朝" w:hAnsi="ＭＳ 明朝" w:hint="eastAsia"/>
                <w:sz w:val="20"/>
                <w:szCs w:val="20"/>
              </w:rPr>
              <w:t>る。</w:t>
            </w:r>
          </w:p>
          <w:p w14:paraId="682BE0C5"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保険、福祉、介護における＊＊＊の意義について説明できる。</w:t>
            </w:r>
          </w:p>
          <w:p w14:paraId="16AF3971" w14:textId="428F54E7"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代表的な＊＊＊の例について、その原因と＠＠＠＠について討議し、＆＆＆について自らの考</w:t>
            </w:r>
            <w:r w:rsidRPr="00543606">
              <w:rPr>
                <w:rFonts w:ascii="ＭＳ 明朝" w:hAnsi="ＭＳ 明朝"/>
                <w:sz w:val="20"/>
                <w:szCs w:val="20"/>
              </w:rPr>
              <w:t>え</w:t>
            </w:r>
            <w:r w:rsidRPr="00543606">
              <w:rPr>
                <w:rFonts w:ascii="ＭＳ 明朝" w:hAnsi="ＭＳ 明朝" w:hint="eastAsia"/>
                <w:sz w:val="20"/>
                <w:szCs w:val="20"/>
              </w:rPr>
              <w:t>を述べることができる。</w:t>
            </w:r>
          </w:p>
          <w:p w14:paraId="5B3B622A"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の概念を理解し、＠＠＠や＆＆＆との関りについて考察する。</w:t>
            </w:r>
          </w:p>
          <w:p w14:paraId="1031D55B"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Key W</w:t>
            </w:r>
            <w:r w:rsidRPr="00543606">
              <w:rPr>
                <w:rFonts w:ascii="ＭＳ 明朝" w:hAnsi="ＭＳ 明朝"/>
                <w:sz w:val="20"/>
                <w:szCs w:val="20"/>
                <w:bdr w:val="single" w:sz="4" w:space="0" w:color="auto"/>
              </w:rPr>
              <w:t>o</w:t>
            </w:r>
            <w:r w:rsidRPr="00543606">
              <w:rPr>
                <w:rFonts w:ascii="ＭＳ 明朝" w:hAnsi="ＭＳ 明朝" w:hint="eastAsia"/>
                <w:sz w:val="20"/>
                <w:szCs w:val="20"/>
                <w:bdr w:val="single" w:sz="4" w:space="0" w:color="auto"/>
              </w:rPr>
              <w:t>rds</w:t>
            </w:r>
            <w:r w:rsidRPr="00543606">
              <w:rPr>
                <w:rFonts w:ascii="ＭＳ 明朝" w:hAnsi="ＭＳ 明朝"/>
                <w:sz w:val="20"/>
                <w:szCs w:val="20"/>
                <w:bdr w:val="single" w:sz="4" w:space="0" w:color="auto"/>
              </w:rPr>
              <w:t xml:space="preserve"> </w:t>
            </w:r>
          </w:p>
          <w:p w14:paraId="62D2AD58"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 xml:space="preserve">知る。認識する。身につける。位置づける。理解する。判断する。応用する。結論する。参加する。価値を認める。考察する。など　</w:t>
            </w:r>
          </w:p>
          <w:p w14:paraId="4750E608"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ﾌﾟﾛﾌｪｯｼｮﾅﾙｽﾀﾝﾀﾞｰﾄﾞ</w:t>
            </w:r>
            <w:r w:rsidRPr="00543606">
              <w:rPr>
                <w:rFonts w:ascii="ＭＳ 明朝" w:hAnsi="ＭＳ 明朝"/>
                <w:sz w:val="20"/>
                <w:szCs w:val="20"/>
                <w:bdr w:val="single" w:sz="4" w:space="0" w:color="auto"/>
              </w:rPr>
              <w:t>ＰＳ領域</w:t>
            </w:r>
            <w:r w:rsidRPr="00543606">
              <w:rPr>
                <w:rFonts w:ascii="ＭＳ 明朝" w:hAnsi="ＭＳ 明朝" w:hint="eastAsia"/>
                <w:sz w:val="20"/>
                <w:szCs w:val="20"/>
                <w:bdr w:val="single" w:sz="4" w:space="0" w:color="auto"/>
              </w:rPr>
              <w:t xml:space="preserve"> ※</w:t>
            </w:r>
          </w:p>
          <w:p w14:paraId="05958B50"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1）PS１：ヒューマニズム（倫理）</w:t>
            </w:r>
          </w:p>
          <w:p w14:paraId="550E3DB3"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2）PS２：医薬品の適正使用（安全性、経済性）</w:t>
            </w:r>
          </w:p>
          <w:p w14:paraId="1E61DA5D"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3）</w:t>
            </w:r>
            <w:r w:rsidRPr="00543606">
              <w:rPr>
                <w:rFonts w:ascii="ＭＳ 明朝" w:hAnsi="ＭＳ 明朝"/>
                <w:sz w:val="20"/>
                <w:szCs w:val="20"/>
              </w:rPr>
              <w:t>P</w:t>
            </w:r>
            <w:r w:rsidRPr="00543606">
              <w:rPr>
                <w:rFonts w:ascii="ＭＳ 明朝" w:hAnsi="ＭＳ 明朝" w:hint="eastAsia"/>
                <w:sz w:val="20"/>
                <w:szCs w:val="20"/>
              </w:rPr>
              <w:t>S３：地域住民の健康増進（薬物乱用防止、セルフメディケーション）</w:t>
            </w:r>
          </w:p>
          <w:p w14:paraId="2B02EF90"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4) P</w:t>
            </w:r>
            <w:r w:rsidRPr="00543606">
              <w:rPr>
                <w:rFonts w:ascii="ＭＳ 明朝" w:hAnsi="ＭＳ 明朝" w:hint="eastAsia"/>
                <w:sz w:val="20"/>
                <w:szCs w:val="20"/>
              </w:rPr>
              <w:t xml:space="preserve">S４：リスクマネジメント　</w:t>
            </w:r>
          </w:p>
          <w:p w14:paraId="2AAD2F9F"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5) </w:t>
            </w:r>
            <w:r w:rsidRPr="00543606">
              <w:rPr>
                <w:rFonts w:ascii="ＭＳ 明朝" w:hAnsi="ＭＳ 明朝" w:hint="eastAsia"/>
                <w:sz w:val="20"/>
                <w:szCs w:val="20"/>
              </w:rPr>
              <w:t>PS５：法律制度の遵守</w:t>
            </w:r>
          </w:p>
          <w:p w14:paraId="430864A9" w14:textId="5108A51A"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公益社団法人日本薬剤師会「薬剤師に求められるプロフェッショナルスタンダード（PS）」から</w:t>
            </w:r>
          </w:p>
        </w:tc>
      </w:tr>
    </w:tbl>
    <w:p w14:paraId="298FD96E" w14:textId="77777777" w:rsidR="0041168F" w:rsidRPr="00460D48" w:rsidRDefault="0041168F" w:rsidP="00412752">
      <w:pPr>
        <w:ind w:firstLineChars="100" w:firstLine="200"/>
        <w:rPr>
          <w:rFonts w:ascii="ＭＳ 明朝" w:hAnsi="ＭＳ 明朝"/>
          <w:sz w:val="20"/>
          <w:szCs w:val="20"/>
        </w:rPr>
      </w:pPr>
    </w:p>
    <w:p w14:paraId="0E95197F" w14:textId="77777777" w:rsidR="0041168F" w:rsidRPr="00460D48" w:rsidRDefault="0041168F" w:rsidP="0041168F">
      <w:pPr>
        <w:rPr>
          <w:rFonts w:ascii="ＭＳ 明朝" w:hAnsi="ＭＳ 明朝"/>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41168F" w:rsidRPr="00460D48" w14:paraId="14BCE9FD" w14:textId="77777777" w:rsidTr="00CC1641">
        <w:trPr>
          <w:trHeight w:val="314"/>
        </w:trPr>
        <w:tc>
          <w:tcPr>
            <w:tcW w:w="2127" w:type="dxa"/>
            <w:vMerge w:val="restart"/>
            <w:tcBorders>
              <w:top w:val="single" w:sz="4" w:space="0" w:color="auto"/>
              <w:left w:val="single" w:sz="4" w:space="0" w:color="auto"/>
              <w:right w:val="single" w:sz="4" w:space="0" w:color="auto"/>
            </w:tcBorders>
            <w:vAlign w:val="center"/>
          </w:tcPr>
          <w:p w14:paraId="08FFCA0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神奈川県薬剤師会</w:t>
            </w:r>
          </w:p>
          <w:p w14:paraId="57F5F41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11A1DAC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4"/>
              </w:rPr>
              <w:t>受付</w:t>
            </w:r>
            <w:r w:rsidRPr="00460D48">
              <w:rPr>
                <w:rFonts w:ascii="ＭＳ 明朝" w:hAnsi="ＭＳ 明朝" w:hint="eastAsia"/>
                <w:kern w:val="0"/>
                <w:sz w:val="20"/>
                <w:szCs w:val="20"/>
                <w:fitText w:val="1400" w:id="200870400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95264D4"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38F2C167"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13"/>
                <w:w w:val="87"/>
                <w:kern w:val="0"/>
                <w:sz w:val="20"/>
                <w:szCs w:val="20"/>
                <w:fitText w:val="735" w:id="2008704005"/>
              </w:rPr>
              <w:t>整理番</w:t>
            </w:r>
            <w:r w:rsidRPr="00460D48">
              <w:rPr>
                <w:rFonts w:ascii="ＭＳ 明朝" w:hAnsi="ＭＳ 明朝" w:hint="eastAsia"/>
                <w:spacing w:val="-18"/>
                <w:w w:val="87"/>
                <w:kern w:val="0"/>
                <w:sz w:val="20"/>
                <w:szCs w:val="20"/>
                <w:fitText w:val="735" w:id="2008704005"/>
              </w:rPr>
              <w:t>号</w:t>
            </w:r>
          </w:p>
        </w:tc>
        <w:tc>
          <w:tcPr>
            <w:tcW w:w="992" w:type="dxa"/>
            <w:tcBorders>
              <w:top w:val="single" w:sz="4" w:space="0" w:color="auto"/>
              <w:left w:val="single" w:sz="4" w:space="0" w:color="auto"/>
              <w:right w:val="single" w:sz="4" w:space="0" w:color="auto"/>
            </w:tcBorders>
            <w:vAlign w:val="center"/>
          </w:tcPr>
          <w:p w14:paraId="53F2629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係員</w:t>
            </w:r>
          </w:p>
        </w:tc>
      </w:tr>
      <w:tr w:rsidR="0041168F" w:rsidRPr="00460D48" w14:paraId="5F60D596" w14:textId="77777777" w:rsidTr="00CC1641">
        <w:trPr>
          <w:trHeight w:val="314"/>
        </w:trPr>
        <w:tc>
          <w:tcPr>
            <w:tcW w:w="2127" w:type="dxa"/>
            <w:vMerge/>
            <w:tcBorders>
              <w:left w:val="single" w:sz="4" w:space="0" w:color="auto"/>
              <w:right w:val="single" w:sz="4" w:space="0" w:color="auto"/>
            </w:tcBorders>
            <w:vAlign w:val="center"/>
          </w:tcPr>
          <w:p w14:paraId="2E694C0E"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770F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6"/>
              </w:rPr>
              <w:t>承認</w:t>
            </w:r>
            <w:r w:rsidRPr="00460D48">
              <w:rPr>
                <w:rFonts w:ascii="ＭＳ 明朝" w:hAnsi="ＭＳ 明朝" w:hint="eastAsia"/>
                <w:kern w:val="0"/>
                <w:sz w:val="20"/>
                <w:szCs w:val="20"/>
                <w:fitText w:val="1400" w:id="2008704006"/>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4D51F81"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7F2649B0" w14:textId="77777777" w:rsidR="0041168F" w:rsidRPr="00460D48" w:rsidRDefault="0041168F" w:rsidP="00CC1641">
            <w:pPr>
              <w:rPr>
                <w:rFonts w:ascii="ＭＳ 明朝" w:hAnsi="ＭＳ 明朝"/>
                <w:sz w:val="20"/>
                <w:szCs w:val="20"/>
              </w:rPr>
            </w:pPr>
          </w:p>
        </w:tc>
        <w:tc>
          <w:tcPr>
            <w:tcW w:w="992" w:type="dxa"/>
            <w:vMerge w:val="restart"/>
            <w:tcBorders>
              <w:left w:val="single" w:sz="4" w:space="0" w:color="auto"/>
              <w:right w:val="single" w:sz="4" w:space="0" w:color="auto"/>
            </w:tcBorders>
            <w:vAlign w:val="center"/>
          </w:tcPr>
          <w:p w14:paraId="7AE5DD1F" w14:textId="77777777" w:rsidR="0041168F" w:rsidRPr="00460D48" w:rsidRDefault="0041168F" w:rsidP="00CC1641">
            <w:pPr>
              <w:jc w:val="right"/>
              <w:rPr>
                <w:rFonts w:ascii="ＭＳ 明朝" w:hAnsi="ＭＳ 明朝"/>
                <w:sz w:val="20"/>
                <w:szCs w:val="20"/>
              </w:rPr>
            </w:pPr>
          </w:p>
        </w:tc>
      </w:tr>
      <w:tr w:rsidR="0041168F" w:rsidRPr="00AD6EA6" w14:paraId="1F5B117F" w14:textId="77777777" w:rsidTr="00CC1641">
        <w:trPr>
          <w:trHeight w:val="314"/>
        </w:trPr>
        <w:tc>
          <w:tcPr>
            <w:tcW w:w="2127" w:type="dxa"/>
            <w:vMerge/>
            <w:tcBorders>
              <w:left w:val="single" w:sz="4" w:space="0" w:color="auto"/>
              <w:bottom w:val="single" w:sz="4" w:space="0" w:color="auto"/>
              <w:right w:val="single" w:sz="4" w:space="0" w:color="auto"/>
            </w:tcBorders>
            <w:vAlign w:val="center"/>
          </w:tcPr>
          <w:p w14:paraId="20EEC7EA"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782F7B"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7"/>
              </w:rPr>
              <w:t>発送</w:t>
            </w:r>
            <w:r w:rsidRPr="00460D48">
              <w:rPr>
                <w:rFonts w:ascii="ＭＳ 明朝" w:hAnsi="ＭＳ 明朝" w:hint="eastAsia"/>
                <w:kern w:val="0"/>
                <w:sz w:val="20"/>
                <w:szCs w:val="20"/>
                <w:fitText w:val="1400" w:id="2008704007"/>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4C2427F" w14:textId="77777777" w:rsidR="0041168F" w:rsidRPr="00AD6EA6"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1B7DE08D" w14:textId="77777777" w:rsidR="0041168F" w:rsidRPr="00AD6EA6" w:rsidRDefault="0041168F" w:rsidP="00CC1641">
            <w:pPr>
              <w:rPr>
                <w:rFonts w:ascii="ＭＳ 明朝" w:hAnsi="ＭＳ 明朝"/>
                <w:sz w:val="20"/>
                <w:szCs w:val="20"/>
              </w:rPr>
            </w:pPr>
          </w:p>
        </w:tc>
        <w:tc>
          <w:tcPr>
            <w:tcW w:w="992" w:type="dxa"/>
            <w:vMerge/>
            <w:tcBorders>
              <w:left w:val="single" w:sz="4" w:space="0" w:color="auto"/>
              <w:bottom w:val="single" w:sz="4" w:space="0" w:color="auto"/>
              <w:right w:val="single" w:sz="4" w:space="0" w:color="auto"/>
            </w:tcBorders>
            <w:vAlign w:val="center"/>
          </w:tcPr>
          <w:p w14:paraId="471C2F9A" w14:textId="77777777" w:rsidR="0041168F" w:rsidRPr="00AD6EA6" w:rsidRDefault="0041168F" w:rsidP="00CC1641">
            <w:pPr>
              <w:jc w:val="right"/>
              <w:rPr>
                <w:rFonts w:ascii="ＭＳ 明朝" w:hAnsi="ＭＳ 明朝"/>
                <w:sz w:val="20"/>
                <w:szCs w:val="20"/>
              </w:rPr>
            </w:pPr>
          </w:p>
        </w:tc>
      </w:tr>
    </w:tbl>
    <w:p w14:paraId="03BAF3DB" w14:textId="77777777" w:rsidR="0041168F" w:rsidRPr="00843E21" w:rsidRDefault="0041168F" w:rsidP="00412752">
      <w:pPr>
        <w:ind w:firstLineChars="100" w:firstLine="200"/>
        <w:rPr>
          <w:rFonts w:ascii="ＭＳ 明朝" w:hAnsi="ＭＳ 明朝"/>
          <w:sz w:val="20"/>
          <w:szCs w:val="20"/>
        </w:rPr>
      </w:pPr>
    </w:p>
    <w:sectPr w:rsidR="0041168F" w:rsidRPr="00843E21" w:rsidSect="00AE033C">
      <w:footerReference w:type="even" r:id="rId8"/>
      <w:pgSz w:w="11900" w:h="16840" w:code="9"/>
      <w:pgMar w:top="397" w:right="1418" w:bottom="510" w:left="1418" w:header="510"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A5F4" w14:textId="77777777" w:rsidR="00571165" w:rsidRDefault="00571165" w:rsidP="0099102F">
      <w:r>
        <w:separator/>
      </w:r>
    </w:p>
  </w:endnote>
  <w:endnote w:type="continuationSeparator" w:id="0">
    <w:p w14:paraId="29738239" w14:textId="77777777" w:rsidR="00571165" w:rsidRDefault="00571165"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44C5" w14:textId="28339EEC" w:rsidR="00606AA6" w:rsidRPr="00CC1641" w:rsidRDefault="00606AA6">
    <w:pPr>
      <w:pStyle w:val="a7"/>
      <w:rPr>
        <w:rFonts w:ascii="ＭＳ ゴシック" w:eastAsia="ＭＳ ゴシック" w:hAnsi="ＭＳ ゴシック"/>
        <w:sz w:val="18"/>
        <w:szCs w:val="18"/>
      </w:rPr>
    </w:pPr>
    <w:r w:rsidRPr="00CC1641">
      <w:rPr>
        <w:rFonts w:ascii="ＭＳ ゴシック" w:eastAsia="ＭＳ ゴシック" w:hAnsi="ＭＳ ゴシック" w:hint="eastAsia"/>
        <w:sz w:val="18"/>
        <w:szCs w:val="18"/>
        <w:lang w:eastAsia="ja-JP"/>
      </w:rPr>
      <w:t>（公社）神奈川県薬剤師会　生涯学習委員会　研修開催申請書（</w:t>
    </w:r>
    <w:r w:rsidR="00286F44">
      <w:rPr>
        <w:rFonts w:ascii="ＭＳ ゴシック" w:eastAsia="ＭＳ ゴシック" w:hAnsi="ＭＳ ゴシック" w:hint="eastAsia"/>
        <w:sz w:val="18"/>
        <w:szCs w:val="18"/>
        <w:lang w:eastAsia="ja-JP"/>
      </w:rPr>
      <w:t>Ｂ依頼</w:t>
    </w:r>
    <w:r w:rsidRPr="00CC1641">
      <w:rPr>
        <w:rFonts w:ascii="ＭＳ ゴシック" w:eastAsia="ＭＳ ゴシック" w:hAnsi="ＭＳ ゴシック" w:hint="eastAsia"/>
        <w:sz w:val="18"/>
        <w:szCs w:val="18"/>
        <w:lang w:eastAsia="ja-JP"/>
      </w:rPr>
      <w:t>型）申請№</w:t>
    </w:r>
    <w:r w:rsidR="00286F44">
      <w:rPr>
        <w:rFonts w:ascii="ＭＳ ゴシック" w:eastAsia="ＭＳ ゴシック" w:hAnsi="ＭＳ ゴシック" w:hint="eastAsia"/>
        <w:sz w:val="18"/>
        <w:szCs w:val="18"/>
        <w:lang w:eastAsia="ja-JP"/>
      </w:rPr>
      <w:t>Ｂ</w:t>
    </w:r>
    <w:r w:rsidRPr="00CC1641">
      <w:rPr>
        <w:rFonts w:ascii="ＭＳ ゴシック" w:eastAsia="ＭＳ ゴシック" w:hAnsi="ＭＳ ゴシック" w:hint="eastAsia"/>
        <w:sz w:val="18"/>
        <w:szCs w:val="18"/>
        <w:lang w:eastAsia="ja-JP"/>
      </w:rPr>
      <w:t>202</w:t>
    </w:r>
    <w:r w:rsidR="00B43994">
      <w:rPr>
        <w:rFonts w:ascii="ＭＳ ゴシック" w:eastAsia="ＭＳ ゴシック" w:hAnsi="ＭＳ ゴシック" w:hint="eastAsia"/>
        <w:sz w:val="18"/>
        <w:szCs w:val="18"/>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D840" w14:textId="77777777" w:rsidR="00571165" w:rsidRDefault="00571165" w:rsidP="0099102F">
      <w:r>
        <w:separator/>
      </w:r>
    </w:p>
  </w:footnote>
  <w:footnote w:type="continuationSeparator" w:id="0">
    <w:p w14:paraId="3AB3CB3B" w14:textId="77777777" w:rsidR="00571165" w:rsidRDefault="00571165"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644367">
    <w:abstractNumId w:val="6"/>
  </w:num>
  <w:num w:numId="2" w16cid:durableId="1078596173">
    <w:abstractNumId w:val="3"/>
  </w:num>
  <w:num w:numId="3" w16cid:durableId="978725189">
    <w:abstractNumId w:val="0"/>
  </w:num>
  <w:num w:numId="4" w16cid:durableId="459033321">
    <w:abstractNumId w:val="7"/>
  </w:num>
  <w:num w:numId="5" w16cid:durableId="331640003">
    <w:abstractNumId w:val="8"/>
  </w:num>
  <w:num w:numId="6" w16cid:durableId="248079613">
    <w:abstractNumId w:val="12"/>
  </w:num>
  <w:num w:numId="7" w16cid:durableId="379549670">
    <w:abstractNumId w:val="4"/>
  </w:num>
  <w:num w:numId="8" w16cid:durableId="811094954">
    <w:abstractNumId w:val="2"/>
  </w:num>
  <w:num w:numId="9" w16cid:durableId="1671059267">
    <w:abstractNumId w:val="9"/>
  </w:num>
  <w:num w:numId="10" w16cid:durableId="1924951024">
    <w:abstractNumId w:val="5"/>
  </w:num>
  <w:num w:numId="11" w16cid:durableId="214436878">
    <w:abstractNumId w:val="1"/>
  </w:num>
  <w:num w:numId="12" w16cid:durableId="680669335">
    <w:abstractNumId w:val="11"/>
  </w:num>
  <w:num w:numId="13" w16cid:durableId="168481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711C2"/>
    <w:rsid w:val="00081FEF"/>
    <w:rsid w:val="00086CC5"/>
    <w:rsid w:val="00096882"/>
    <w:rsid w:val="000A04E0"/>
    <w:rsid w:val="000A1B90"/>
    <w:rsid w:val="000B193E"/>
    <w:rsid w:val="000B1BBA"/>
    <w:rsid w:val="000B2E21"/>
    <w:rsid w:val="000C0249"/>
    <w:rsid w:val="000C2F72"/>
    <w:rsid w:val="000D32AA"/>
    <w:rsid w:val="000E237E"/>
    <w:rsid w:val="000E7E64"/>
    <w:rsid w:val="000F13F3"/>
    <w:rsid w:val="000F29EB"/>
    <w:rsid w:val="000F2A28"/>
    <w:rsid w:val="000F5F61"/>
    <w:rsid w:val="00104724"/>
    <w:rsid w:val="001103F0"/>
    <w:rsid w:val="00114CFA"/>
    <w:rsid w:val="00125C85"/>
    <w:rsid w:val="00127401"/>
    <w:rsid w:val="001353EF"/>
    <w:rsid w:val="00142A4D"/>
    <w:rsid w:val="001442F6"/>
    <w:rsid w:val="0014520F"/>
    <w:rsid w:val="0015107F"/>
    <w:rsid w:val="001576E1"/>
    <w:rsid w:val="00161551"/>
    <w:rsid w:val="001761E9"/>
    <w:rsid w:val="00180E4C"/>
    <w:rsid w:val="00192CCC"/>
    <w:rsid w:val="00193D77"/>
    <w:rsid w:val="00195270"/>
    <w:rsid w:val="001959C9"/>
    <w:rsid w:val="0019652A"/>
    <w:rsid w:val="0019722A"/>
    <w:rsid w:val="001A12C2"/>
    <w:rsid w:val="001B2B05"/>
    <w:rsid w:val="001B3DCD"/>
    <w:rsid w:val="001B623C"/>
    <w:rsid w:val="001C077A"/>
    <w:rsid w:val="001C234B"/>
    <w:rsid w:val="001D1638"/>
    <w:rsid w:val="001D1BA2"/>
    <w:rsid w:val="001D3535"/>
    <w:rsid w:val="001E0E2E"/>
    <w:rsid w:val="001E2CBD"/>
    <w:rsid w:val="001E38A4"/>
    <w:rsid w:val="001F0C6E"/>
    <w:rsid w:val="001F58B6"/>
    <w:rsid w:val="00206F63"/>
    <w:rsid w:val="0021028F"/>
    <w:rsid w:val="00221A4F"/>
    <w:rsid w:val="002237A6"/>
    <w:rsid w:val="00223DE1"/>
    <w:rsid w:val="0022517E"/>
    <w:rsid w:val="00231C70"/>
    <w:rsid w:val="00234CBA"/>
    <w:rsid w:val="00237503"/>
    <w:rsid w:val="00240AEE"/>
    <w:rsid w:val="00260D9F"/>
    <w:rsid w:val="0026130C"/>
    <w:rsid w:val="00265B6D"/>
    <w:rsid w:val="00271DE5"/>
    <w:rsid w:val="00280781"/>
    <w:rsid w:val="00281B28"/>
    <w:rsid w:val="00286F44"/>
    <w:rsid w:val="00290EE5"/>
    <w:rsid w:val="0029353D"/>
    <w:rsid w:val="002A23C6"/>
    <w:rsid w:val="002A2A07"/>
    <w:rsid w:val="002A7816"/>
    <w:rsid w:val="002B1896"/>
    <w:rsid w:val="002B439D"/>
    <w:rsid w:val="002B49EF"/>
    <w:rsid w:val="002B685A"/>
    <w:rsid w:val="002C2927"/>
    <w:rsid w:val="002D3201"/>
    <w:rsid w:val="002D6510"/>
    <w:rsid w:val="002E0F17"/>
    <w:rsid w:val="002F4BC1"/>
    <w:rsid w:val="002F665E"/>
    <w:rsid w:val="00306F03"/>
    <w:rsid w:val="00310E94"/>
    <w:rsid w:val="003112F5"/>
    <w:rsid w:val="003177B1"/>
    <w:rsid w:val="00323354"/>
    <w:rsid w:val="00331BF4"/>
    <w:rsid w:val="00341969"/>
    <w:rsid w:val="003635E8"/>
    <w:rsid w:val="0036519D"/>
    <w:rsid w:val="0036686A"/>
    <w:rsid w:val="0038143E"/>
    <w:rsid w:val="003864A3"/>
    <w:rsid w:val="003905ED"/>
    <w:rsid w:val="003A33A5"/>
    <w:rsid w:val="003B7031"/>
    <w:rsid w:val="003B79BD"/>
    <w:rsid w:val="003C76FE"/>
    <w:rsid w:val="003D261C"/>
    <w:rsid w:val="003E0CA8"/>
    <w:rsid w:val="003E2137"/>
    <w:rsid w:val="003E25D0"/>
    <w:rsid w:val="003E39F2"/>
    <w:rsid w:val="003F082B"/>
    <w:rsid w:val="003F1743"/>
    <w:rsid w:val="0041168F"/>
    <w:rsid w:val="00412752"/>
    <w:rsid w:val="00414552"/>
    <w:rsid w:val="004239FA"/>
    <w:rsid w:val="004263B3"/>
    <w:rsid w:val="0043461F"/>
    <w:rsid w:val="00445415"/>
    <w:rsid w:val="00453972"/>
    <w:rsid w:val="00460D48"/>
    <w:rsid w:val="004652B9"/>
    <w:rsid w:val="004679A4"/>
    <w:rsid w:val="004733B8"/>
    <w:rsid w:val="00474D84"/>
    <w:rsid w:val="00480E62"/>
    <w:rsid w:val="0048115D"/>
    <w:rsid w:val="00481CB5"/>
    <w:rsid w:val="0048500A"/>
    <w:rsid w:val="004A1BA1"/>
    <w:rsid w:val="004A2C32"/>
    <w:rsid w:val="004B0A8F"/>
    <w:rsid w:val="004B7207"/>
    <w:rsid w:val="004C0CA0"/>
    <w:rsid w:val="004C46FD"/>
    <w:rsid w:val="004D66FF"/>
    <w:rsid w:val="004E32CD"/>
    <w:rsid w:val="004E5E20"/>
    <w:rsid w:val="004F2EA4"/>
    <w:rsid w:val="004F30BC"/>
    <w:rsid w:val="004F5341"/>
    <w:rsid w:val="004F5899"/>
    <w:rsid w:val="004F6BEE"/>
    <w:rsid w:val="00503B56"/>
    <w:rsid w:val="00512116"/>
    <w:rsid w:val="00514590"/>
    <w:rsid w:val="00521017"/>
    <w:rsid w:val="00521799"/>
    <w:rsid w:val="00521D4E"/>
    <w:rsid w:val="00543606"/>
    <w:rsid w:val="00544A59"/>
    <w:rsid w:val="005532C4"/>
    <w:rsid w:val="00555014"/>
    <w:rsid w:val="00560227"/>
    <w:rsid w:val="0056411B"/>
    <w:rsid w:val="005705B1"/>
    <w:rsid w:val="00571165"/>
    <w:rsid w:val="00574C7C"/>
    <w:rsid w:val="00577D80"/>
    <w:rsid w:val="00582357"/>
    <w:rsid w:val="005835E1"/>
    <w:rsid w:val="00585D60"/>
    <w:rsid w:val="00591949"/>
    <w:rsid w:val="0059586B"/>
    <w:rsid w:val="005A079F"/>
    <w:rsid w:val="005C045A"/>
    <w:rsid w:val="005D40B8"/>
    <w:rsid w:val="005F0AA5"/>
    <w:rsid w:val="005F31ED"/>
    <w:rsid w:val="005F54D5"/>
    <w:rsid w:val="00603848"/>
    <w:rsid w:val="00606AA6"/>
    <w:rsid w:val="00611508"/>
    <w:rsid w:val="006115D4"/>
    <w:rsid w:val="006222E7"/>
    <w:rsid w:val="0063754F"/>
    <w:rsid w:val="006432FF"/>
    <w:rsid w:val="0065389A"/>
    <w:rsid w:val="00654939"/>
    <w:rsid w:val="00662D9B"/>
    <w:rsid w:val="00671435"/>
    <w:rsid w:val="006725F6"/>
    <w:rsid w:val="00680A74"/>
    <w:rsid w:val="00680EC8"/>
    <w:rsid w:val="00695253"/>
    <w:rsid w:val="00697136"/>
    <w:rsid w:val="00697770"/>
    <w:rsid w:val="00697D97"/>
    <w:rsid w:val="006A097E"/>
    <w:rsid w:val="006A16E4"/>
    <w:rsid w:val="006B0DAB"/>
    <w:rsid w:val="006B2F34"/>
    <w:rsid w:val="006B46D8"/>
    <w:rsid w:val="006B6E5B"/>
    <w:rsid w:val="006B7D3C"/>
    <w:rsid w:val="006C0FE1"/>
    <w:rsid w:val="006C584D"/>
    <w:rsid w:val="006C7C70"/>
    <w:rsid w:val="006D365F"/>
    <w:rsid w:val="006D42A8"/>
    <w:rsid w:val="006E5E62"/>
    <w:rsid w:val="006E7815"/>
    <w:rsid w:val="006F3710"/>
    <w:rsid w:val="006F39FE"/>
    <w:rsid w:val="006F4675"/>
    <w:rsid w:val="006F6110"/>
    <w:rsid w:val="00701A3B"/>
    <w:rsid w:val="00705ACD"/>
    <w:rsid w:val="00707536"/>
    <w:rsid w:val="007128DC"/>
    <w:rsid w:val="00713BEA"/>
    <w:rsid w:val="0072090F"/>
    <w:rsid w:val="00721F0C"/>
    <w:rsid w:val="00723A5D"/>
    <w:rsid w:val="00731C6B"/>
    <w:rsid w:val="00736DAC"/>
    <w:rsid w:val="00744F5E"/>
    <w:rsid w:val="00746A0B"/>
    <w:rsid w:val="00762B8A"/>
    <w:rsid w:val="00763025"/>
    <w:rsid w:val="00771D02"/>
    <w:rsid w:val="007723F9"/>
    <w:rsid w:val="00782BC0"/>
    <w:rsid w:val="00783369"/>
    <w:rsid w:val="00792597"/>
    <w:rsid w:val="00797075"/>
    <w:rsid w:val="007A0B11"/>
    <w:rsid w:val="007A3268"/>
    <w:rsid w:val="007A5D89"/>
    <w:rsid w:val="007B23CA"/>
    <w:rsid w:val="007B67A0"/>
    <w:rsid w:val="007C647D"/>
    <w:rsid w:val="007C6A1D"/>
    <w:rsid w:val="007D31C3"/>
    <w:rsid w:val="007D5761"/>
    <w:rsid w:val="007D6182"/>
    <w:rsid w:val="007E2DC7"/>
    <w:rsid w:val="007E4CF9"/>
    <w:rsid w:val="007E77B1"/>
    <w:rsid w:val="007F3B7A"/>
    <w:rsid w:val="007F46D1"/>
    <w:rsid w:val="0080399B"/>
    <w:rsid w:val="00803BEC"/>
    <w:rsid w:val="00810A1A"/>
    <w:rsid w:val="00816B48"/>
    <w:rsid w:val="00816FF0"/>
    <w:rsid w:val="0082256C"/>
    <w:rsid w:val="00824420"/>
    <w:rsid w:val="008268AD"/>
    <w:rsid w:val="00836DF9"/>
    <w:rsid w:val="00843E21"/>
    <w:rsid w:val="008505C3"/>
    <w:rsid w:val="00852AEE"/>
    <w:rsid w:val="008600CD"/>
    <w:rsid w:val="00862565"/>
    <w:rsid w:val="00862AC7"/>
    <w:rsid w:val="00873533"/>
    <w:rsid w:val="008737BC"/>
    <w:rsid w:val="0088070D"/>
    <w:rsid w:val="00896E0C"/>
    <w:rsid w:val="008A1191"/>
    <w:rsid w:val="008A369D"/>
    <w:rsid w:val="008B1DFF"/>
    <w:rsid w:val="008B2536"/>
    <w:rsid w:val="008B36AD"/>
    <w:rsid w:val="008B7985"/>
    <w:rsid w:val="008B7FAC"/>
    <w:rsid w:val="008C1EDA"/>
    <w:rsid w:val="008D1CAF"/>
    <w:rsid w:val="008D537B"/>
    <w:rsid w:val="008F5BFB"/>
    <w:rsid w:val="008F64B9"/>
    <w:rsid w:val="00900164"/>
    <w:rsid w:val="00902897"/>
    <w:rsid w:val="009067CA"/>
    <w:rsid w:val="00907136"/>
    <w:rsid w:val="00913A66"/>
    <w:rsid w:val="00914F53"/>
    <w:rsid w:val="00921F83"/>
    <w:rsid w:val="00930B44"/>
    <w:rsid w:val="00936799"/>
    <w:rsid w:val="009373E4"/>
    <w:rsid w:val="00937832"/>
    <w:rsid w:val="00952C4B"/>
    <w:rsid w:val="00961987"/>
    <w:rsid w:val="00987E21"/>
    <w:rsid w:val="0099008F"/>
    <w:rsid w:val="0099102F"/>
    <w:rsid w:val="009A3494"/>
    <w:rsid w:val="009C2E80"/>
    <w:rsid w:val="009C3EFB"/>
    <w:rsid w:val="009C52FD"/>
    <w:rsid w:val="009D2FAF"/>
    <w:rsid w:val="009D581C"/>
    <w:rsid w:val="009D5EBC"/>
    <w:rsid w:val="009D7BBC"/>
    <w:rsid w:val="009E0520"/>
    <w:rsid w:val="009E2D9B"/>
    <w:rsid w:val="009F3109"/>
    <w:rsid w:val="009F5656"/>
    <w:rsid w:val="009F7B6F"/>
    <w:rsid w:val="00A02C06"/>
    <w:rsid w:val="00A02F87"/>
    <w:rsid w:val="00A04642"/>
    <w:rsid w:val="00A0490F"/>
    <w:rsid w:val="00A0624F"/>
    <w:rsid w:val="00A1768A"/>
    <w:rsid w:val="00A255DD"/>
    <w:rsid w:val="00A25C03"/>
    <w:rsid w:val="00A25EE0"/>
    <w:rsid w:val="00A35CEF"/>
    <w:rsid w:val="00A40EFF"/>
    <w:rsid w:val="00A43511"/>
    <w:rsid w:val="00A50DF0"/>
    <w:rsid w:val="00A70F18"/>
    <w:rsid w:val="00A77CF2"/>
    <w:rsid w:val="00A84F0E"/>
    <w:rsid w:val="00AA0274"/>
    <w:rsid w:val="00AA18C5"/>
    <w:rsid w:val="00AB780B"/>
    <w:rsid w:val="00AC4F2F"/>
    <w:rsid w:val="00AC7AD1"/>
    <w:rsid w:val="00AD37ED"/>
    <w:rsid w:val="00AD6EA6"/>
    <w:rsid w:val="00AD7AAE"/>
    <w:rsid w:val="00AE033C"/>
    <w:rsid w:val="00AE0466"/>
    <w:rsid w:val="00AF0D48"/>
    <w:rsid w:val="00AF2B6A"/>
    <w:rsid w:val="00AF36DE"/>
    <w:rsid w:val="00B003D6"/>
    <w:rsid w:val="00B02AA8"/>
    <w:rsid w:val="00B038C5"/>
    <w:rsid w:val="00B11D7D"/>
    <w:rsid w:val="00B20073"/>
    <w:rsid w:val="00B2303F"/>
    <w:rsid w:val="00B3526C"/>
    <w:rsid w:val="00B37045"/>
    <w:rsid w:val="00B408A1"/>
    <w:rsid w:val="00B43994"/>
    <w:rsid w:val="00B45403"/>
    <w:rsid w:val="00B525BA"/>
    <w:rsid w:val="00B53343"/>
    <w:rsid w:val="00B61816"/>
    <w:rsid w:val="00B62446"/>
    <w:rsid w:val="00B80E90"/>
    <w:rsid w:val="00B919BB"/>
    <w:rsid w:val="00B927D5"/>
    <w:rsid w:val="00B94219"/>
    <w:rsid w:val="00B97D2E"/>
    <w:rsid w:val="00BA1A84"/>
    <w:rsid w:val="00BA2067"/>
    <w:rsid w:val="00BB45F0"/>
    <w:rsid w:val="00BC78D0"/>
    <w:rsid w:val="00BD0191"/>
    <w:rsid w:val="00BD2E73"/>
    <w:rsid w:val="00BE78B3"/>
    <w:rsid w:val="00BE7B0E"/>
    <w:rsid w:val="00BF3E23"/>
    <w:rsid w:val="00C17FF4"/>
    <w:rsid w:val="00C24BB5"/>
    <w:rsid w:val="00C35CD2"/>
    <w:rsid w:val="00C70694"/>
    <w:rsid w:val="00C7538C"/>
    <w:rsid w:val="00C868C1"/>
    <w:rsid w:val="00C925D9"/>
    <w:rsid w:val="00CA096E"/>
    <w:rsid w:val="00CA48AB"/>
    <w:rsid w:val="00CC1641"/>
    <w:rsid w:val="00CD0543"/>
    <w:rsid w:val="00CD10F8"/>
    <w:rsid w:val="00CD156A"/>
    <w:rsid w:val="00CD3EBA"/>
    <w:rsid w:val="00CD6A5F"/>
    <w:rsid w:val="00CE092A"/>
    <w:rsid w:val="00CE2411"/>
    <w:rsid w:val="00CF4768"/>
    <w:rsid w:val="00CF6694"/>
    <w:rsid w:val="00D007D7"/>
    <w:rsid w:val="00D01C1B"/>
    <w:rsid w:val="00D0458C"/>
    <w:rsid w:val="00D05414"/>
    <w:rsid w:val="00D05F21"/>
    <w:rsid w:val="00D065CF"/>
    <w:rsid w:val="00D07959"/>
    <w:rsid w:val="00D174B2"/>
    <w:rsid w:val="00D214BE"/>
    <w:rsid w:val="00D23F25"/>
    <w:rsid w:val="00D268FC"/>
    <w:rsid w:val="00D361CB"/>
    <w:rsid w:val="00D41F46"/>
    <w:rsid w:val="00D42A36"/>
    <w:rsid w:val="00D43ED9"/>
    <w:rsid w:val="00D45560"/>
    <w:rsid w:val="00D500A0"/>
    <w:rsid w:val="00D63731"/>
    <w:rsid w:val="00D813DB"/>
    <w:rsid w:val="00D91ED5"/>
    <w:rsid w:val="00D93FA9"/>
    <w:rsid w:val="00D9708D"/>
    <w:rsid w:val="00DD0F16"/>
    <w:rsid w:val="00DE1D7F"/>
    <w:rsid w:val="00DE42C2"/>
    <w:rsid w:val="00DE69AA"/>
    <w:rsid w:val="00DF1D3B"/>
    <w:rsid w:val="00DF3773"/>
    <w:rsid w:val="00DF443A"/>
    <w:rsid w:val="00E019D7"/>
    <w:rsid w:val="00E05381"/>
    <w:rsid w:val="00E1205D"/>
    <w:rsid w:val="00E25BDF"/>
    <w:rsid w:val="00E449CF"/>
    <w:rsid w:val="00E512A3"/>
    <w:rsid w:val="00E652E0"/>
    <w:rsid w:val="00E65E1E"/>
    <w:rsid w:val="00E668A8"/>
    <w:rsid w:val="00E84D08"/>
    <w:rsid w:val="00E8645F"/>
    <w:rsid w:val="00E87E59"/>
    <w:rsid w:val="00EA03DE"/>
    <w:rsid w:val="00EB52DE"/>
    <w:rsid w:val="00ED07B4"/>
    <w:rsid w:val="00ED1558"/>
    <w:rsid w:val="00ED52FC"/>
    <w:rsid w:val="00ED55FA"/>
    <w:rsid w:val="00EE5F83"/>
    <w:rsid w:val="00EE6D7C"/>
    <w:rsid w:val="00F01FE1"/>
    <w:rsid w:val="00F045B0"/>
    <w:rsid w:val="00F04744"/>
    <w:rsid w:val="00F04C98"/>
    <w:rsid w:val="00F31255"/>
    <w:rsid w:val="00F32581"/>
    <w:rsid w:val="00F34CC8"/>
    <w:rsid w:val="00F3779A"/>
    <w:rsid w:val="00F40438"/>
    <w:rsid w:val="00F4266D"/>
    <w:rsid w:val="00F42D9B"/>
    <w:rsid w:val="00F4565B"/>
    <w:rsid w:val="00F528FC"/>
    <w:rsid w:val="00F5675F"/>
    <w:rsid w:val="00F70048"/>
    <w:rsid w:val="00F73D55"/>
    <w:rsid w:val="00F76B3C"/>
    <w:rsid w:val="00F808B1"/>
    <w:rsid w:val="00F81ED2"/>
    <w:rsid w:val="00F869EF"/>
    <w:rsid w:val="00F90446"/>
    <w:rsid w:val="00F9363B"/>
    <w:rsid w:val="00F95615"/>
    <w:rsid w:val="00FA5139"/>
    <w:rsid w:val="00FB6F8B"/>
    <w:rsid w:val="00FC1095"/>
    <w:rsid w:val="00FC110D"/>
    <w:rsid w:val="00FC1E18"/>
    <w:rsid w:val="00FC2A98"/>
    <w:rsid w:val="00FC357C"/>
    <w:rsid w:val="00FC73BB"/>
    <w:rsid w:val="00FE5C25"/>
    <w:rsid w:val="00FE640A"/>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7C3E09"/>
  <w15:chartTrackingRefBased/>
  <w15:docId w15:val="{946C3487-C9F3-40BA-A2CD-044272B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 w:type="character" w:styleId="ab">
    <w:name w:val="Unresolved Mention"/>
    <w:uiPriority w:val="99"/>
    <w:semiHidden/>
    <w:unhideWhenUsed/>
    <w:rsid w:val="0046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C667-0DC3-49DA-A888-9C3A573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0</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業務課５</cp:lastModifiedBy>
  <cp:revision>2</cp:revision>
  <cp:lastPrinted>2019-07-23T00:56:00Z</cp:lastPrinted>
  <dcterms:created xsi:type="dcterms:W3CDTF">2023-11-15T00:39:00Z</dcterms:created>
  <dcterms:modified xsi:type="dcterms:W3CDTF">2023-11-15T00:39:00Z</dcterms:modified>
</cp:coreProperties>
</file>